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08089" w14:textId="0ECAF566" w:rsidR="00AF2E08" w:rsidRPr="00C070EB" w:rsidRDefault="0064389C" w:rsidP="00C070EB">
      <w:pPr>
        <w:pStyle w:val="Heading1"/>
        <w:jc w:val="center"/>
        <w:rPr>
          <w:sz w:val="24"/>
          <w:szCs w:val="24"/>
        </w:rPr>
      </w:pPr>
      <w:r w:rsidRPr="00C070EB">
        <w:rPr>
          <w:sz w:val="24"/>
          <w:szCs w:val="24"/>
        </w:rPr>
        <w:t>MINUTES</w:t>
      </w:r>
    </w:p>
    <w:p w14:paraId="4C4A5358" w14:textId="2D73F011" w:rsidR="002273BD" w:rsidRPr="00F16638" w:rsidRDefault="00443701" w:rsidP="000041FC">
      <w:pPr>
        <w:jc w:val="center"/>
        <w:rPr>
          <w:b/>
        </w:rPr>
      </w:pPr>
      <w:r>
        <w:rPr>
          <w:b/>
        </w:rPr>
        <w:t>Faculty Senate Faculty Rights and Responsibilities Committee</w:t>
      </w:r>
    </w:p>
    <w:p w14:paraId="2E3E970C" w14:textId="37AE5661" w:rsidR="00DF5228" w:rsidRDefault="00443701" w:rsidP="00DF5228">
      <w:pPr>
        <w:jc w:val="center"/>
        <w:rPr>
          <w:b/>
          <w:strike/>
        </w:rPr>
      </w:pPr>
      <w:r>
        <w:rPr>
          <w:b/>
        </w:rPr>
        <w:t>Monday, Nov. 6, 3:30 p.m.</w:t>
      </w:r>
    </w:p>
    <w:p w14:paraId="5284FEF6" w14:textId="176D86B1" w:rsidR="001A1549" w:rsidRDefault="009A695B" w:rsidP="00DF5228">
      <w:pPr>
        <w:jc w:val="center"/>
        <w:rPr>
          <w:b/>
        </w:rPr>
      </w:pPr>
      <w:r>
        <w:rPr>
          <w:b/>
        </w:rPr>
        <w:t xml:space="preserve">Altgeld Hall </w:t>
      </w:r>
      <w:r w:rsidR="00443701">
        <w:rPr>
          <w:b/>
        </w:rPr>
        <w:t>125</w:t>
      </w:r>
    </w:p>
    <w:p w14:paraId="217CE68E" w14:textId="0675B480" w:rsidR="00E81E87" w:rsidRPr="00DF5228" w:rsidRDefault="00E81E87" w:rsidP="00DF5228">
      <w:pPr>
        <w:jc w:val="center"/>
        <w:rPr>
          <w:b/>
          <w:strike/>
        </w:rPr>
      </w:pPr>
      <w:r w:rsidRPr="00F16638">
        <w:rPr>
          <w:b/>
        </w:rPr>
        <w:t>Northern Illinois University</w:t>
      </w:r>
    </w:p>
    <w:p w14:paraId="511CBEE7" w14:textId="3490E176" w:rsidR="00281806" w:rsidRDefault="00E81E87" w:rsidP="00281806">
      <w:pPr>
        <w:jc w:val="center"/>
        <w:rPr>
          <w:b/>
        </w:rPr>
      </w:pPr>
      <w:r w:rsidRPr="00F16638">
        <w:rPr>
          <w:b/>
        </w:rPr>
        <w:t>DeKalb, Illinois</w:t>
      </w:r>
    </w:p>
    <w:p w14:paraId="09D245B7" w14:textId="77777777" w:rsidR="0064389C" w:rsidRDefault="0064389C" w:rsidP="00281806">
      <w:pPr>
        <w:jc w:val="center"/>
        <w:rPr>
          <w:b/>
        </w:rPr>
      </w:pPr>
    </w:p>
    <w:p w14:paraId="5C67CD2A" w14:textId="77777777" w:rsidR="0064389C" w:rsidRDefault="0064389C" w:rsidP="0064389C">
      <w:pPr>
        <w:rPr>
          <w:b/>
        </w:rPr>
      </w:pPr>
    </w:p>
    <w:p w14:paraId="6DD17A6E" w14:textId="6A26102C" w:rsidR="0064389C" w:rsidRDefault="0064389C" w:rsidP="0064389C">
      <w:pPr>
        <w:rPr>
          <w:b/>
        </w:rPr>
      </w:pPr>
      <w:r>
        <w:rPr>
          <w:b/>
        </w:rPr>
        <w:t xml:space="preserve">VOTING MEMBERS PRESENT: </w:t>
      </w:r>
      <w:r w:rsidRPr="0064389C">
        <w:rPr>
          <w:bCs/>
        </w:rPr>
        <w:t>Brain, Campbell, Rajabi, Xie</w:t>
      </w:r>
    </w:p>
    <w:p w14:paraId="3B4F6CCB" w14:textId="77777777" w:rsidR="0064389C" w:rsidRDefault="0064389C" w:rsidP="0064389C">
      <w:pPr>
        <w:rPr>
          <w:b/>
        </w:rPr>
      </w:pPr>
    </w:p>
    <w:p w14:paraId="2AA7B1E7" w14:textId="0CC86E43" w:rsidR="0064389C" w:rsidRDefault="0064389C" w:rsidP="0064389C">
      <w:pPr>
        <w:rPr>
          <w:b/>
        </w:rPr>
      </w:pPr>
      <w:r>
        <w:rPr>
          <w:b/>
        </w:rPr>
        <w:t xml:space="preserve">VOTING MEMBERS ABSENT: </w:t>
      </w:r>
      <w:r w:rsidRPr="0064389C">
        <w:rPr>
          <w:bCs/>
        </w:rPr>
        <w:t>Vaezi</w:t>
      </w:r>
    </w:p>
    <w:p w14:paraId="686A1B14" w14:textId="77777777" w:rsidR="0064389C" w:rsidRDefault="0064389C" w:rsidP="0064389C">
      <w:pPr>
        <w:rPr>
          <w:b/>
        </w:rPr>
      </w:pPr>
    </w:p>
    <w:p w14:paraId="40D6AD67" w14:textId="4356ED3B" w:rsidR="0064389C" w:rsidRDefault="0064389C" w:rsidP="0064389C">
      <w:pPr>
        <w:rPr>
          <w:b/>
        </w:rPr>
      </w:pPr>
      <w:r>
        <w:rPr>
          <w:b/>
        </w:rPr>
        <w:t xml:space="preserve">OTHERS PRESENT: </w:t>
      </w:r>
      <w:r w:rsidRPr="0064389C">
        <w:rPr>
          <w:bCs/>
        </w:rPr>
        <w:t>Creed, Garner, Reeves, Valentiner</w:t>
      </w:r>
    </w:p>
    <w:p w14:paraId="64B733D2" w14:textId="5C54C097" w:rsidR="008F06D2" w:rsidRDefault="008F06D2" w:rsidP="0064389C">
      <w:pPr>
        <w:rPr>
          <w:b/>
        </w:rPr>
      </w:pPr>
    </w:p>
    <w:p w14:paraId="3A6D52D2" w14:textId="77777777" w:rsidR="002151CD" w:rsidRDefault="002151CD" w:rsidP="0064389C">
      <w:pPr>
        <w:rPr>
          <w:b/>
        </w:rPr>
      </w:pPr>
    </w:p>
    <w:p w14:paraId="15952AF4" w14:textId="77777777" w:rsidR="002432A6" w:rsidRDefault="002432A6" w:rsidP="000041FC">
      <w:pPr>
        <w:rPr>
          <w:b/>
        </w:rPr>
      </w:pPr>
    </w:p>
    <w:p w14:paraId="1F15DCA4" w14:textId="0BBCCAA8" w:rsidR="006D71ED" w:rsidRDefault="006B1425" w:rsidP="000041FC">
      <w:pPr>
        <w:rPr>
          <w:b/>
        </w:rPr>
      </w:pPr>
      <w:r w:rsidRPr="00F16638">
        <w:rPr>
          <w:b/>
        </w:rPr>
        <w:t>I.</w:t>
      </w:r>
      <w:r w:rsidRPr="00F16638">
        <w:rPr>
          <w:b/>
        </w:rPr>
        <w:tab/>
      </w:r>
      <w:r w:rsidR="00A92E16" w:rsidRPr="00F16638">
        <w:rPr>
          <w:b/>
        </w:rPr>
        <w:t>CALL TO ORDER</w:t>
      </w:r>
    </w:p>
    <w:p w14:paraId="0B88994F" w14:textId="77777777" w:rsidR="0064389C" w:rsidRDefault="0064389C" w:rsidP="000041FC">
      <w:pPr>
        <w:rPr>
          <w:b/>
        </w:rPr>
      </w:pPr>
    </w:p>
    <w:p w14:paraId="26FC4405" w14:textId="247BE7E1" w:rsidR="0064389C" w:rsidRPr="0064389C" w:rsidRDefault="0064389C" w:rsidP="000041FC">
      <w:pPr>
        <w:rPr>
          <w:bCs/>
        </w:rPr>
      </w:pPr>
      <w:r>
        <w:rPr>
          <w:b/>
        </w:rPr>
        <w:tab/>
      </w:r>
      <w:r w:rsidRPr="0064389C">
        <w:rPr>
          <w:bCs/>
        </w:rPr>
        <w:t xml:space="preserve">Faculty Senate </w:t>
      </w:r>
      <w:r>
        <w:rPr>
          <w:bCs/>
        </w:rPr>
        <w:t xml:space="preserve">(FS) </w:t>
      </w:r>
      <w:r w:rsidRPr="0064389C">
        <w:rPr>
          <w:bCs/>
        </w:rPr>
        <w:t>President</w:t>
      </w:r>
      <w:r>
        <w:rPr>
          <w:b/>
        </w:rPr>
        <w:t xml:space="preserve"> B. Creed </w:t>
      </w:r>
      <w:r w:rsidRPr="0064389C">
        <w:rPr>
          <w:bCs/>
        </w:rPr>
        <w:t>called the meeting to order at 3:30 p.m.</w:t>
      </w:r>
    </w:p>
    <w:p w14:paraId="7CF2C5E3" w14:textId="089E8B2E" w:rsidR="00164743" w:rsidRPr="00F16638" w:rsidRDefault="00164743" w:rsidP="000041FC">
      <w:pPr>
        <w:rPr>
          <w:b/>
        </w:rPr>
      </w:pPr>
    </w:p>
    <w:p w14:paraId="454E24F9" w14:textId="57B02F6C" w:rsidR="00164743" w:rsidRDefault="00164743" w:rsidP="000041FC">
      <w:pPr>
        <w:rPr>
          <w:b/>
        </w:rPr>
      </w:pPr>
      <w:r w:rsidRPr="00F16638">
        <w:rPr>
          <w:b/>
        </w:rPr>
        <w:t>II.</w:t>
      </w:r>
      <w:r w:rsidRPr="00F16638">
        <w:rPr>
          <w:b/>
        </w:rPr>
        <w:tab/>
        <w:t>VERIFICATION OF QUORUM</w:t>
      </w:r>
    </w:p>
    <w:p w14:paraId="4E42E0E6" w14:textId="77777777" w:rsidR="003D0508" w:rsidRDefault="003D0508" w:rsidP="000041FC">
      <w:pPr>
        <w:rPr>
          <w:b/>
        </w:rPr>
      </w:pPr>
    </w:p>
    <w:p w14:paraId="730C032C" w14:textId="48CB9368" w:rsidR="003D0508" w:rsidRPr="003D0508" w:rsidRDefault="003D0508" w:rsidP="0064389C">
      <w:pPr>
        <w:ind w:firstLine="720"/>
        <w:rPr>
          <w:bCs/>
        </w:rPr>
      </w:pPr>
      <w:r w:rsidRPr="003D0508">
        <w:rPr>
          <w:bCs/>
        </w:rPr>
        <w:t>A quorum was verified.</w:t>
      </w:r>
    </w:p>
    <w:p w14:paraId="4C4A5360" w14:textId="5B4D9D76" w:rsidR="00A92E16" w:rsidRPr="00F16638" w:rsidRDefault="00502E3E" w:rsidP="00A67FA3">
      <w:pPr>
        <w:rPr>
          <w:b/>
        </w:rPr>
      </w:pPr>
      <w:r w:rsidRPr="00F16638">
        <w:rPr>
          <w:bCs/>
          <w:i/>
          <w:iCs/>
          <w:color w:val="FF0000"/>
        </w:rPr>
        <w:tab/>
      </w:r>
    </w:p>
    <w:p w14:paraId="4C4A5361" w14:textId="62A073C0" w:rsidR="00B46D0B" w:rsidRDefault="00AE7ECD" w:rsidP="000041FC">
      <w:pPr>
        <w:rPr>
          <w:b/>
        </w:rPr>
      </w:pPr>
      <w:r w:rsidRPr="00F16638">
        <w:rPr>
          <w:b/>
        </w:rPr>
        <w:t>I</w:t>
      </w:r>
      <w:r w:rsidR="00B46D0B" w:rsidRPr="00F16638">
        <w:rPr>
          <w:b/>
        </w:rPr>
        <w:t>II.</w:t>
      </w:r>
      <w:r w:rsidR="00B46D0B" w:rsidRPr="00F16638">
        <w:rPr>
          <w:b/>
        </w:rPr>
        <w:tab/>
      </w:r>
      <w:r w:rsidR="00A92E16" w:rsidRPr="00F16638">
        <w:rPr>
          <w:b/>
        </w:rPr>
        <w:t xml:space="preserve">ADOPTION OF </w:t>
      </w:r>
      <w:r w:rsidR="00DF6911" w:rsidRPr="00F16638">
        <w:rPr>
          <w:b/>
        </w:rPr>
        <w:t xml:space="preserve">THE </w:t>
      </w:r>
      <w:r w:rsidR="00A92E16" w:rsidRPr="00F16638">
        <w:rPr>
          <w:b/>
        </w:rPr>
        <w:t>AGENDA</w:t>
      </w:r>
    </w:p>
    <w:p w14:paraId="28E17E8B" w14:textId="77777777" w:rsidR="0064389C" w:rsidRDefault="0064389C" w:rsidP="000041FC">
      <w:pPr>
        <w:rPr>
          <w:b/>
        </w:rPr>
      </w:pPr>
    </w:p>
    <w:p w14:paraId="65CD53D2" w14:textId="587C1BBE" w:rsidR="0064389C" w:rsidRPr="0064389C" w:rsidRDefault="0064389C" w:rsidP="0064389C">
      <w:pPr>
        <w:ind w:firstLine="720"/>
        <w:rPr>
          <w:bCs/>
        </w:rPr>
      </w:pPr>
      <w:r>
        <w:rPr>
          <w:b/>
        </w:rPr>
        <w:t xml:space="preserve">C. Campbell </w:t>
      </w:r>
      <w:r>
        <w:rPr>
          <w:bCs/>
        </w:rPr>
        <w:t xml:space="preserve">moved to adopt the agenda, seconded by </w:t>
      </w:r>
      <w:r w:rsidRPr="0064389C">
        <w:rPr>
          <w:b/>
        </w:rPr>
        <w:t>D. Brain</w:t>
      </w:r>
      <w:r>
        <w:rPr>
          <w:bCs/>
        </w:rPr>
        <w:t>. Motion passed.</w:t>
      </w:r>
    </w:p>
    <w:p w14:paraId="4D7E615D" w14:textId="77777777" w:rsidR="003D0508" w:rsidRDefault="003D0508" w:rsidP="000041FC">
      <w:pPr>
        <w:rPr>
          <w:b/>
        </w:rPr>
      </w:pPr>
    </w:p>
    <w:p w14:paraId="017737E5" w14:textId="1FB21B6F" w:rsidR="00530CBF" w:rsidRDefault="00443701" w:rsidP="00530CBF">
      <w:pPr>
        <w:rPr>
          <w:b/>
        </w:rPr>
      </w:pPr>
      <w:r>
        <w:rPr>
          <w:b/>
        </w:rPr>
        <w:t>I</w:t>
      </w:r>
      <w:r w:rsidR="007D370A" w:rsidRPr="00F16638">
        <w:rPr>
          <w:b/>
        </w:rPr>
        <w:t>V</w:t>
      </w:r>
      <w:r w:rsidR="00530CBF" w:rsidRPr="00F16638">
        <w:rPr>
          <w:b/>
        </w:rPr>
        <w:t>.</w:t>
      </w:r>
      <w:r w:rsidR="00530CBF" w:rsidRPr="00F16638">
        <w:rPr>
          <w:b/>
        </w:rPr>
        <w:tab/>
        <w:t>PUBLIC COMMENT</w:t>
      </w:r>
    </w:p>
    <w:p w14:paraId="291F6456" w14:textId="77777777" w:rsidR="0064389C" w:rsidRDefault="0064389C" w:rsidP="00530CBF">
      <w:pPr>
        <w:rPr>
          <w:b/>
        </w:rPr>
      </w:pPr>
    </w:p>
    <w:p w14:paraId="53CC7405" w14:textId="77D51480" w:rsidR="0064389C" w:rsidRDefault="0064389C" w:rsidP="0064389C">
      <w:pPr>
        <w:ind w:firstLine="720"/>
        <w:rPr>
          <w:b/>
        </w:rPr>
      </w:pPr>
      <w:r w:rsidRPr="0064389C">
        <w:rPr>
          <w:bCs/>
        </w:rPr>
        <w:t>Public comment offered by</w:t>
      </w:r>
      <w:r>
        <w:rPr>
          <w:b/>
        </w:rPr>
        <w:t xml:space="preserve"> T. Reeves.</w:t>
      </w:r>
    </w:p>
    <w:p w14:paraId="4DD2900B" w14:textId="77777777" w:rsidR="0064389C" w:rsidRDefault="0064389C" w:rsidP="00530CBF">
      <w:pPr>
        <w:rPr>
          <w:b/>
        </w:rPr>
      </w:pPr>
    </w:p>
    <w:p w14:paraId="263D5C46" w14:textId="7B01C058" w:rsidR="00530CBF" w:rsidRDefault="002709AF" w:rsidP="00443701">
      <w:pPr>
        <w:ind w:left="720" w:hanging="720"/>
        <w:rPr>
          <w:bCs/>
        </w:rPr>
      </w:pPr>
      <w:r w:rsidRPr="00F16638">
        <w:rPr>
          <w:b/>
        </w:rPr>
        <w:t>V.</w:t>
      </w:r>
      <w:r w:rsidRPr="00F16638">
        <w:rPr>
          <w:b/>
        </w:rPr>
        <w:tab/>
        <w:t xml:space="preserve">ITEMS FOR </w:t>
      </w:r>
      <w:r w:rsidR="00443701">
        <w:rPr>
          <w:b/>
        </w:rPr>
        <w:t>FS FACULTY RIGHTS AND RESPONSIBILITIES COMMITTEE CONSIDERATION</w:t>
      </w:r>
      <w:r w:rsidR="00530CBF" w:rsidRPr="00F16638">
        <w:rPr>
          <w:bCs/>
        </w:rPr>
        <w:t xml:space="preserve"> </w:t>
      </w:r>
    </w:p>
    <w:p w14:paraId="33B9F5D3" w14:textId="77777777" w:rsidR="009213B7" w:rsidRDefault="009213B7" w:rsidP="009213B7">
      <w:pPr>
        <w:rPr>
          <w:bCs/>
        </w:rPr>
      </w:pPr>
    </w:p>
    <w:p w14:paraId="7AA6F029" w14:textId="220EA211" w:rsidR="002E7E5F" w:rsidRDefault="002E7E5F" w:rsidP="00AB03CB">
      <w:pPr>
        <w:ind w:left="720"/>
        <w:rPr>
          <w:bCs/>
        </w:rPr>
      </w:pPr>
      <w:r>
        <w:rPr>
          <w:bCs/>
        </w:rPr>
        <w:t xml:space="preserve">Per </w:t>
      </w:r>
      <w:r w:rsidR="0064389C">
        <w:rPr>
          <w:bCs/>
        </w:rPr>
        <w:t xml:space="preserve">FS Bylaws, Article </w:t>
      </w:r>
      <w:r>
        <w:rPr>
          <w:bCs/>
        </w:rPr>
        <w:t>3.2.2</w:t>
      </w:r>
      <w:r w:rsidR="0064389C">
        <w:rPr>
          <w:bCs/>
        </w:rPr>
        <w:t xml:space="preserve">, the committee members are asked to advise on two topics </w:t>
      </w:r>
      <w:proofErr w:type="gramStart"/>
      <w:r w:rsidR="0064389C">
        <w:rPr>
          <w:bCs/>
        </w:rPr>
        <w:t>in order to</w:t>
      </w:r>
      <w:proofErr w:type="gramEnd"/>
      <w:r w:rsidR="0064389C">
        <w:rPr>
          <w:bCs/>
        </w:rPr>
        <w:t xml:space="preserve"> guide future conversations and efforts with FS and senior leadership; </w:t>
      </w:r>
      <w:r>
        <w:rPr>
          <w:bCs/>
        </w:rPr>
        <w:t xml:space="preserve">advise </w:t>
      </w:r>
      <w:r w:rsidR="0064389C">
        <w:rPr>
          <w:bCs/>
        </w:rPr>
        <w:t xml:space="preserve">on potential </w:t>
      </w:r>
      <w:r w:rsidR="006030F9">
        <w:rPr>
          <w:bCs/>
        </w:rPr>
        <w:t xml:space="preserve">policy </w:t>
      </w:r>
      <w:r w:rsidR="0064389C">
        <w:rPr>
          <w:bCs/>
        </w:rPr>
        <w:t>d</w:t>
      </w:r>
      <w:r>
        <w:rPr>
          <w:bCs/>
        </w:rPr>
        <w:t>evelopment</w:t>
      </w:r>
      <w:r w:rsidR="0064389C">
        <w:rPr>
          <w:bCs/>
        </w:rPr>
        <w:t>; and</w:t>
      </w:r>
      <w:r>
        <w:rPr>
          <w:bCs/>
        </w:rPr>
        <w:t xml:space="preserve"> ensure faculty perspectives are included</w:t>
      </w:r>
      <w:r w:rsidR="006030F9">
        <w:rPr>
          <w:bCs/>
        </w:rPr>
        <w:t>.</w:t>
      </w:r>
    </w:p>
    <w:p w14:paraId="1D486A24" w14:textId="064A668C" w:rsidR="006030F9" w:rsidRDefault="006030F9">
      <w:pPr>
        <w:rPr>
          <w:bCs/>
        </w:rPr>
      </w:pPr>
      <w:r>
        <w:rPr>
          <w:bCs/>
        </w:rPr>
        <w:br w:type="page"/>
      </w:r>
    </w:p>
    <w:p w14:paraId="5A1E7622" w14:textId="102BDBD1" w:rsidR="009213B7" w:rsidRPr="00632A31" w:rsidRDefault="00632A31" w:rsidP="00AB03CB">
      <w:pPr>
        <w:ind w:left="720"/>
        <w:rPr>
          <w:bCs/>
        </w:rPr>
      </w:pPr>
      <w:r>
        <w:rPr>
          <w:bCs/>
        </w:rPr>
        <w:lastRenderedPageBreak/>
        <w:t>A.</w:t>
      </w:r>
      <w:r>
        <w:rPr>
          <w:bCs/>
        </w:rPr>
        <w:tab/>
      </w:r>
      <w:r w:rsidR="009213B7" w:rsidRPr="00632A31">
        <w:rPr>
          <w:bCs/>
        </w:rPr>
        <w:t xml:space="preserve">Sexual </w:t>
      </w:r>
      <w:r w:rsidR="001F3376" w:rsidRPr="00632A31">
        <w:rPr>
          <w:bCs/>
        </w:rPr>
        <w:t>M</w:t>
      </w:r>
      <w:r w:rsidR="009213B7" w:rsidRPr="00632A31">
        <w:rPr>
          <w:bCs/>
        </w:rPr>
        <w:t>isconduct</w:t>
      </w:r>
      <w:r w:rsidR="001F3376" w:rsidRPr="00632A31">
        <w:rPr>
          <w:bCs/>
        </w:rPr>
        <w:t>: Policy and Training</w:t>
      </w:r>
    </w:p>
    <w:p w14:paraId="171B39F4" w14:textId="539CCD9B" w:rsidR="009213B7" w:rsidRDefault="009213B7" w:rsidP="00AB03CB">
      <w:pPr>
        <w:ind w:left="720" w:firstLine="720"/>
        <w:rPr>
          <w:bCs/>
        </w:rPr>
      </w:pPr>
      <w:r>
        <w:rPr>
          <w:bCs/>
        </w:rPr>
        <w:t xml:space="preserve">Sarah Garner, </w:t>
      </w:r>
      <w:r w:rsidRPr="009213B7">
        <w:rPr>
          <w:bCs/>
        </w:rPr>
        <w:t>Ethics and Compliance Officer</w:t>
      </w:r>
    </w:p>
    <w:p w14:paraId="11E50F44" w14:textId="77777777" w:rsidR="006030F9" w:rsidRDefault="006030F9" w:rsidP="00AB03CB">
      <w:pPr>
        <w:ind w:left="1800"/>
        <w:rPr>
          <w:bCs/>
        </w:rPr>
      </w:pPr>
    </w:p>
    <w:p w14:paraId="6FB64760" w14:textId="065B91AD" w:rsidR="000F7B99" w:rsidRDefault="006030F9" w:rsidP="00AB03CB">
      <w:pPr>
        <w:ind w:left="720" w:firstLine="720"/>
        <w:rPr>
          <w:bCs/>
        </w:rPr>
      </w:pPr>
      <w:r w:rsidRPr="006030F9">
        <w:rPr>
          <w:b/>
        </w:rPr>
        <w:t>S. Garner</w:t>
      </w:r>
      <w:r>
        <w:rPr>
          <w:bCs/>
        </w:rPr>
        <w:t xml:space="preserve"> </w:t>
      </w:r>
      <w:r w:rsidR="004F3260">
        <w:rPr>
          <w:bCs/>
        </w:rPr>
        <w:t>presented an overview</w:t>
      </w:r>
      <w:r>
        <w:rPr>
          <w:bCs/>
        </w:rPr>
        <w:t>. Discussion included these points:</w:t>
      </w:r>
    </w:p>
    <w:p w14:paraId="26C7456C" w14:textId="77777777" w:rsidR="00883CE5" w:rsidRPr="00883CE5" w:rsidRDefault="00883CE5" w:rsidP="00AB03CB">
      <w:pPr>
        <w:pStyle w:val="ListParagraph"/>
        <w:numPr>
          <w:ilvl w:val="0"/>
          <w:numId w:val="28"/>
        </w:numPr>
        <w:ind w:left="1800"/>
        <w:rPr>
          <w:bCs/>
        </w:rPr>
      </w:pPr>
      <w:r w:rsidRPr="00883CE5">
        <w:rPr>
          <w:bCs/>
        </w:rPr>
        <w:t>NIU’s training is created in-house through the Office of Academic Diversity, Equity and Inclusion.</w:t>
      </w:r>
    </w:p>
    <w:p w14:paraId="33FF738B" w14:textId="77777777" w:rsidR="00883CE5" w:rsidRPr="00883CE5" w:rsidRDefault="00883CE5" w:rsidP="00AB03CB">
      <w:pPr>
        <w:pStyle w:val="ListParagraph"/>
        <w:numPr>
          <w:ilvl w:val="0"/>
          <w:numId w:val="28"/>
        </w:numPr>
        <w:ind w:left="1800"/>
        <w:rPr>
          <w:bCs/>
        </w:rPr>
      </w:pPr>
      <w:r w:rsidRPr="00883CE5">
        <w:rPr>
          <w:bCs/>
        </w:rPr>
        <w:t>Inviting training feedback via survey could provide better understanding for training improvements.</w:t>
      </w:r>
    </w:p>
    <w:p w14:paraId="2DB8A05D" w14:textId="7C91DCF3" w:rsidR="006030F9" w:rsidRPr="00883CE5" w:rsidRDefault="006030F9" w:rsidP="00AB03CB">
      <w:pPr>
        <w:pStyle w:val="ListParagraph"/>
        <w:numPr>
          <w:ilvl w:val="0"/>
          <w:numId w:val="28"/>
        </w:numPr>
        <w:ind w:left="1800"/>
        <w:rPr>
          <w:bCs/>
        </w:rPr>
      </w:pPr>
      <w:r w:rsidRPr="00883CE5">
        <w:rPr>
          <w:bCs/>
        </w:rPr>
        <w:t>How might training be tailored to specific NIU constituencies</w:t>
      </w:r>
      <w:r w:rsidR="00632A31">
        <w:rPr>
          <w:bCs/>
        </w:rPr>
        <w:t>, such as a faculty-focused training</w:t>
      </w:r>
      <w:r w:rsidRPr="00883CE5">
        <w:rPr>
          <w:bCs/>
        </w:rPr>
        <w:t>?</w:t>
      </w:r>
      <w:r w:rsidR="00883CE5">
        <w:rPr>
          <w:bCs/>
        </w:rPr>
        <w:t xml:space="preserve"> </w:t>
      </w:r>
    </w:p>
    <w:p w14:paraId="0876BBF0" w14:textId="024DC7C6" w:rsidR="006030F9" w:rsidRPr="00883CE5" w:rsidRDefault="006030F9" w:rsidP="00AB03CB">
      <w:pPr>
        <w:pStyle w:val="ListParagraph"/>
        <w:numPr>
          <w:ilvl w:val="0"/>
          <w:numId w:val="28"/>
        </w:numPr>
        <w:ind w:left="1800"/>
        <w:rPr>
          <w:bCs/>
        </w:rPr>
      </w:pPr>
      <w:r w:rsidRPr="00883CE5">
        <w:rPr>
          <w:bCs/>
        </w:rPr>
        <w:t>What data exists to support the positive impact of training on the university community? Reports show that NIU sees an increase in reporting immediately following the fall training, and again in spring during Sexual Assault Awareness Month.</w:t>
      </w:r>
    </w:p>
    <w:p w14:paraId="2F1A9ADC" w14:textId="35A85608" w:rsidR="006030F9" w:rsidRPr="00883CE5" w:rsidRDefault="006030F9" w:rsidP="00AB03CB">
      <w:pPr>
        <w:pStyle w:val="ListParagraph"/>
        <w:numPr>
          <w:ilvl w:val="0"/>
          <w:numId w:val="28"/>
        </w:numPr>
        <w:ind w:left="1800"/>
        <w:rPr>
          <w:bCs/>
        </w:rPr>
      </w:pPr>
      <w:r w:rsidRPr="00883CE5">
        <w:rPr>
          <w:bCs/>
        </w:rPr>
        <w:t>Most reports are of student</w:t>
      </w:r>
      <w:r w:rsidR="00883CE5">
        <w:rPr>
          <w:bCs/>
        </w:rPr>
        <w:t>-</w:t>
      </w:r>
      <w:r w:rsidRPr="00883CE5">
        <w:rPr>
          <w:bCs/>
        </w:rPr>
        <w:t>on</w:t>
      </w:r>
      <w:r w:rsidR="00883CE5">
        <w:rPr>
          <w:bCs/>
        </w:rPr>
        <w:t>-</w:t>
      </w:r>
      <w:r w:rsidRPr="00883CE5">
        <w:rPr>
          <w:bCs/>
        </w:rPr>
        <w:t>student incidents.</w:t>
      </w:r>
    </w:p>
    <w:p w14:paraId="6B8F7DB1" w14:textId="266C3AEC" w:rsidR="006030F9" w:rsidRPr="00883CE5" w:rsidRDefault="006030F9" w:rsidP="00AB03CB">
      <w:pPr>
        <w:pStyle w:val="ListParagraph"/>
        <w:numPr>
          <w:ilvl w:val="0"/>
          <w:numId w:val="28"/>
        </w:numPr>
        <w:ind w:left="1800"/>
        <w:rPr>
          <w:bCs/>
        </w:rPr>
      </w:pPr>
      <w:r w:rsidRPr="00883CE5">
        <w:rPr>
          <w:bCs/>
        </w:rPr>
        <w:t>Is there flexibility for a shorter training module in alternating years? Yes, although some topics are required to be included annually.</w:t>
      </w:r>
      <w:r w:rsidR="00883CE5">
        <w:rPr>
          <w:bCs/>
        </w:rPr>
        <w:t xml:space="preserve"> Also, training could be redesigned to be more distinct topic-specific content areas over the course of the year in a professional development style.</w:t>
      </w:r>
    </w:p>
    <w:p w14:paraId="67BFDA2D" w14:textId="5373B749" w:rsidR="00883CE5" w:rsidRPr="00632A31" w:rsidRDefault="00883CE5" w:rsidP="00AB03CB">
      <w:pPr>
        <w:pStyle w:val="ListParagraph"/>
        <w:numPr>
          <w:ilvl w:val="0"/>
          <w:numId w:val="28"/>
        </w:numPr>
        <w:ind w:left="1800"/>
        <w:rPr>
          <w:bCs/>
        </w:rPr>
      </w:pPr>
      <w:r w:rsidRPr="00632A31">
        <w:rPr>
          <w:bCs/>
        </w:rPr>
        <w:t>Most sexual assaults occur within the first six weeks of the academic year.</w:t>
      </w:r>
    </w:p>
    <w:p w14:paraId="0F030730" w14:textId="1946573C" w:rsidR="00883CE5" w:rsidRPr="00632A31" w:rsidRDefault="00883CE5" w:rsidP="00AB03CB">
      <w:pPr>
        <w:pStyle w:val="ListParagraph"/>
        <w:numPr>
          <w:ilvl w:val="0"/>
          <w:numId w:val="28"/>
        </w:numPr>
        <w:ind w:left="1800"/>
        <w:rPr>
          <w:bCs/>
        </w:rPr>
      </w:pPr>
      <w:r w:rsidRPr="00632A31">
        <w:rPr>
          <w:bCs/>
        </w:rPr>
        <w:t xml:space="preserve">NIU’s data collection is related to the Clery Report, though the parameters used to define the Clery Report data </w:t>
      </w:r>
      <w:proofErr w:type="gramStart"/>
      <w:r w:rsidRPr="00632A31">
        <w:rPr>
          <w:bCs/>
        </w:rPr>
        <w:t>is</w:t>
      </w:r>
      <w:proofErr w:type="gramEnd"/>
      <w:r w:rsidRPr="00632A31">
        <w:rPr>
          <w:bCs/>
        </w:rPr>
        <w:t xml:space="preserve"> </w:t>
      </w:r>
      <w:proofErr w:type="gramStart"/>
      <w:r w:rsidRPr="00632A31">
        <w:rPr>
          <w:bCs/>
        </w:rPr>
        <w:t>more narrow</w:t>
      </w:r>
      <w:proofErr w:type="gramEnd"/>
      <w:r w:rsidRPr="00632A31">
        <w:rPr>
          <w:bCs/>
        </w:rPr>
        <w:t>.</w:t>
      </w:r>
    </w:p>
    <w:p w14:paraId="46217B64" w14:textId="070694B9" w:rsidR="00883CE5" w:rsidRPr="00632A31" w:rsidRDefault="00883CE5" w:rsidP="00AB03CB">
      <w:pPr>
        <w:pStyle w:val="ListParagraph"/>
        <w:numPr>
          <w:ilvl w:val="0"/>
          <w:numId w:val="28"/>
        </w:numPr>
        <w:ind w:left="1800"/>
        <w:rPr>
          <w:bCs/>
        </w:rPr>
      </w:pPr>
      <w:r w:rsidRPr="00632A31">
        <w:rPr>
          <w:bCs/>
        </w:rPr>
        <w:t>Complaints can take three to four months to resolve, due in part to built-in 10-day wait periods between process steps.</w:t>
      </w:r>
    </w:p>
    <w:p w14:paraId="44CDD56D" w14:textId="77777777" w:rsidR="00883CE5" w:rsidRDefault="00883CE5" w:rsidP="00AB03CB">
      <w:pPr>
        <w:ind w:left="720"/>
        <w:rPr>
          <w:bCs/>
        </w:rPr>
      </w:pPr>
    </w:p>
    <w:p w14:paraId="31720025" w14:textId="4161F3E0" w:rsidR="00883CE5" w:rsidRDefault="00883CE5" w:rsidP="00AB03CB">
      <w:pPr>
        <w:ind w:left="1440"/>
        <w:rPr>
          <w:bCs/>
        </w:rPr>
      </w:pPr>
      <w:r>
        <w:rPr>
          <w:bCs/>
        </w:rPr>
        <w:t>Areas for FRR Committee review include:</w:t>
      </w:r>
    </w:p>
    <w:p w14:paraId="53FA2471" w14:textId="54329543" w:rsidR="00883CE5" w:rsidRPr="00632A31" w:rsidRDefault="00883CE5" w:rsidP="00AB03CB">
      <w:pPr>
        <w:pStyle w:val="ListParagraph"/>
        <w:numPr>
          <w:ilvl w:val="0"/>
          <w:numId w:val="29"/>
        </w:numPr>
        <w:ind w:left="2160"/>
        <w:rPr>
          <w:bCs/>
        </w:rPr>
      </w:pPr>
      <w:r w:rsidRPr="00632A31">
        <w:rPr>
          <w:bCs/>
        </w:rPr>
        <w:t>Feedback on training</w:t>
      </w:r>
      <w:r w:rsidR="005C5FAE">
        <w:rPr>
          <w:bCs/>
        </w:rPr>
        <w:t xml:space="preserve"> – timing, content, delivery method</w:t>
      </w:r>
      <w:r w:rsidR="00632A31" w:rsidRPr="00632A31">
        <w:rPr>
          <w:bCs/>
        </w:rPr>
        <w:t>.</w:t>
      </w:r>
    </w:p>
    <w:p w14:paraId="76E7C2B2" w14:textId="0CC482F0" w:rsidR="00883CE5" w:rsidRPr="00632A31" w:rsidRDefault="00883CE5" w:rsidP="00AB03CB">
      <w:pPr>
        <w:pStyle w:val="ListParagraph"/>
        <w:numPr>
          <w:ilvl w:val="0"/>
          <w:numId w:val="29"/>
        </w:numPr>
        <w:ind w:left="2160"/>
        <w:rPr>
          <w:bCs/>
        </w:rPr>
      </w:pPr>
      <w:r w:rsidRPr="00632A31">
        <w:rPr>
          <w:bCs/>
        </w:rPr>
        <w:t xml:space="preserve">Reporting requirements – </w:t>
      </w:r>
      <w:r w:rsidR="005C5FAE">
        <w:rPr>
          <w:bCs/>
        </w:rPr>
        <w:t>Should all NIU employees be mandated reporters or a subset?</w:t>
      </w:r>
    </w:p>
    <w:p w14:paraId="0CA69CB6" w14:textId="48377FD3" w:rsidR="00883CE5" w:rsidRPr="00632A31" w:rsidRDefault="00883CE5" w:rsidP="00AB03CB">
      <w:pPr>
        <w:pStyle w:val="ListParagraph"/>
        <w:numPr>
          <w:ilvl w:val="0"/>
          <w:numId w:val="29"/>
        </w:numPr>
        <w:ind w:left="2160"/>
        <w:rPr>
          <w:bCs/>
        </w:rPr>
      </w:pPr>
      <w:r w:rsidRPr="00632A31">
        <w:rPr>
          <w:bCs/>
        </w:rPr>
        <w:t>What is NIU’s current policy outside Title IX?</w:t>
      </w:r>
    </w:p>
    <w:p w14:paraId="00870CCC" w14:textId="50BE0F1C" w:rsidR="00883CE5" w:rsidRPr="00632A31" w:rsidRDefault="00883CE5" w:rsidP="00AB03CB">
      <w:pPr>
        <w:pStyle w:val="ListParagraph"/>
        <w:numPr>
          <w:ilvl w:val="0"/>
          <w:numId w:val="29"/>
        </w:numPr>
        <w:ind w:left="2160"/>
        <w:rPr>
          <w:bCs/>
        </w:rPr>
      </w:pPr>
      <w:r w:rsidRPr="00632A31">
        <w:rPr>
          <w:bCs/>
        </w:rPr>
        <w:t>Do</w:t>
      </w:r>
      <w:r w:rsidR="005C5FAE">
        <w:rPr>
          <w:bCs/>
        </w:rPr>
        <w:t>es</w:t>
      </w:r>
      <w:r w:rsidRPr="00632A31">
        <w:rPr>
          <w:bCs/>
        </w:rPr>
        <w:t>/should NIU have a faculty policy?</w:t>
      </w:r>
    </w:p>
    <w:p w14:paraId="62FC79C1" w14:textId="7D5C7F3A" w:rsidR="00DF6EC5" w:rsidRDefault="00632A31" w:rsidP="00AB03CB">
      <w:pPr>
        <w:pStyle w:val="ListParagraph"/>
        <w:numPr>
          <w:ilvl w:val="0"/>
          <w:numId w:val="29"/>
        </w:numPr>
        <w:ind w:left="2160"/>
        <w:rPr>
          <w:bCs/>
        </w:rPr>
      </w:pPr>
      <w:r w:rsidRPr="00632A31">
        <w:rPr>
          <w:bCs/>
        </w:rPr>
        <w:t xml:space="preserve">Should there be </w:t>
      </w:r>
      <w:r w:rsidR="00E74601">
        <w:rPr>
          <w:bCs/>
        </w:rPr>
        <w:t xml:space="preserve">a </w:t>
      </w:r>
      <w:r w:rsidRPr="00632A31">
        <w:rPr>
          <w:bCs/>
        </w:rPr>
        <w:t xml:space="preserve">faculty-focused training? Noted that </w:t>
      </w:r>
      <w:r w:rsidR="00E74601">
        <w:rPr>
          <w:bCs/>
        </w:rPr>
        <w:t>the</w:t>
      </w:r>
      <w:r w:rsidRPr="00632A31">
        <w:rPr>
          <w:bCs/>
        </w:rPr>
        <w:t xml:space="preserve"> student residence hall experience is likely different from the faculty experience in the classroom. </w:t>
      </w:r>
      <w:proofErr w:type="gramStart"/>
      <w:r w:rsidRPr="00632A31">
        <w:rPr>
          <w:bCs/>
        </w:rPr>
        <w:t>Provost’s</w:t>
      </w:r>
      <w:proofErr w:type="gramEnd"/>
      <w:r w:rsidRPr="00632A31">
        <w:rPr>
          <w:bCs/>
        </w:rPr>
        <w:t xml:space="preserve"> Office </w:t>
      </w:r>
      <w:r w:rsidR="00E74601">
        <w:rPr>
          <w:bCs/>
        </w:rPr>
        <w:t>hope</w:t>
      </w:r>
      <w:r w:rsidRPr="00632A31">
        <w:rPr>
          <w:bCs/>
        </w:rPr>
        <w:t>s to review the current training with a faculty lens.</w:t>
      </w:r>
    </w:p>
    <w:p w14:paraId="21D53C49" w14:textId="2A98F494" w:rsidR="005C5FAE" w:rsidRPr="00632A31" w:rsidRDefault="005C5FAE" w:rsidP="00AB03CB">
      <w:pPr>
        <w:pStyle w:val="ListParagraph"/>
        <w:numPr>
          <w:ilvl w:val="0"/>
          <w:numId w:val="29"/>
        </w:numPr>
        <w:ind w:left="2160"/>
        <w:rPr>
          <w:bCs/>
        </w:rPr>
      </w:pPr>
      <w:r>
        <w:rPr>
          <w:bCs/>
        </w:rPr>
        <w:t>Spring Campus Climate Survey – possible additions?</w:t>
      </w:r>
    </w:p>
    <w:p w14:paraId="74BDDED3" w14:textId="088B8245" w:rsidR="009213B7" w:rsidRDefault="009213B7" w:rsidP="00AB03CB">
      <w:pPr>
        <w:ind w:left="1440"/>
        <w:rPr>
          <w:bCs/>
        </w:rPr>
      </w:pPr>
    </w:p>
    <w:p w14:paraId="3D21FCFF" w14:textId="4C262B5C" w:rsidR="009213B7" w:rsidRPr="00632A31" w:rsidRDefault="00632A31" w:rsidP="00AB03CB">
      <w:pPr>
        <w:ind w:left="720"/>
        <w:rPr>
          <w:bCs/>
        </w:rPr>
      </w:pPr>
      <w:r>
        <w:rPr>
          <w:bCs/>
        </w:rPr>
        <w:t>B.</w:t>
      </w:r>
      <w:r>
        <w:rPr>
          <w:bCs/>
        </w:rPr>
        <w:tab/>
      </w:r>
      <w:r w:rsidR="009213B7" w:rsidRPr="00632A31">
        <w:rPr>
          <w:bCs/>
        </w:rPr>
        <w:t xml:space="preserve">Academic </w:t>
      </w:r>
      <w:r w:rsidR="001F3376" w:rsidRPr="00632A31">
        <w:rPr>
          <w:bCs/>
        </w:rPr>
        <w:t>F</w:t>
      </w:r>
      <w:r w:rsidR="009213B7" w:rsidRPr="00632A31">
        <w:rPr>
          <w:bCs/>
        </w:rPr>
        <w:t>reedom policy at NIU, overview and ask</w:t>
      </w:r>
    </w:p>
    <w:p w14:paraId="6D610205" w14:textId="40291F1F" w:rsidR="009213B7" w:rsidRPr="00632A31" w:rsidRDefault="009213B7" w:rsidP="00AB03CB">
      <w:pPr>
        <w:ind w:left="720" w:firstLine="720"/>
        <w:rPr>
          <w:bCs/>
        </w:rPr>
      </w:pPr>
      <w:r w:rsidRPr="00632A31">
        <w:rPr>
          <w:bCs/>
        </w:rPr>
        <w:t>Ben Creed, Faculty Senate President</w:t>
      </w:r>
      <w:r w:rsidR="00632A31">
        <w:rPr>
          <w:bCs/>
        </w:rPr>
        <w:t xml:space="preserve"> </w:t>
      </w:r>
    </w:p>
    <w:p w14:paraId="1620DA15" w14:textId="77777777" w:rsidR="008B3E7B" w:rsidRDefault="008B3E7B" w:rsidP="00AB03CB">
      <w:pPr>
        <w:pStyle w:val="ListParagraph"/>
        <w:rPr>
          <w:bCs/>
        </w:rPr>
      </w:pPr>
    </w:p>
    <w:p w14:paraId="144C73E0" w14:textId="62D00055" w:rsidR="008B3E7B" w:rsidRDefault="00D42871" w:rsidP="00AB03CB">
      <w:pPr>
        <w:pStyle w:val="ListParagraph"/>
        <w:ind w:left="1440"/>
        <w:rPr>
          <w:bCs/>
        </w:rPr>
      </w:pPr>
      <w:r>
        <w:rPr>
          <w:bCs/>
        </w:rPr>
        <w:t xml:space="preserve">Academic freedom </w:t>
      </w:r>
      <w:r w:rsidR="008B3E7B">
        <w:rPr>
          <w:bCs/>
        </w:rPr>
        <w:t xml:space="preserve">sits at the heart of the university. </w:t>
      </w:r>
      <w:r>
        <w:rPr>
          <w:bCs/>
        </w:rPr>
        <w:t>C</w:t>
      </w:r>
      <w:r w:rsidR="008B3E7B">
        <w:rPr>
          <w:bCs/>
        </w:rPr>
        <w:t xml:space="preserve">onversations </w:t>
      </w:r>
      <w:r>
        <w:rPr>
          <w:bCs/>
        </w:rPr>
        <w:t xml:space="preserve">regarding the restriction of academic freedom are ongoing </w:t>
      </w:r>
      <w:r w:rsidR="008B3E7B">
        <w:rPr>
          <w:bCs/>
        </w:rPr>
        <w:t>across the nation</w:t>
      </w:r>
      <w:r>
        <w:rPr>
          <w:bCs/>
        </w:rPr>
        <w:t>, and</w:t>
      </w:r>
      <w:r w:rsidR="008B3E7B">
        <w:rPr>
          <w:bCs/>
        </w:rPr>
        <w:t xml:space="preserve"> NIU is engaging in these conversations</w:t>
      </w:r>
      <w:r>
        <w:rPr>
          <w:bCs/>
        </w:rPr>
        <w:t xml:space="preserve">, as well. Distinctions exist among academic freedom, free speech and </w:t>
      </w:r>
      <w:r w:rsidR="008B3E7B">
        <w:rPr>
          <w:bCs/>
        </w:rPr>
        <w:t>freedom of expression.</w:t>
      </w:r>
      <w:r>
        <w:rPr>
          <w:bCs/>
        </w:rPr>
        <w:t xml:space="preserve"> Several resources have been shared with FRR Committee members.</w:t>
      </w:r>
    </w:p>
    <w:p w14:paraId="6E474125" w14:textId="77777777" w:rsidR="00AB03CB" w:rsidRDefault="00AB03CB" w:rsidP="00AB03CB">
      <w:pPr>
        <w:pStyle w:val="ListParagraph"/>
        <w:ind w:left="1440"/>
        <w:rPr>
          <w:bCs/>
        </w:rPr>
      </w:pPr>
    </w:p>
    <w:p w14:paraId="5D542313" w14:textId="6F0BE470" w:rsidR="00AB03CB" w:rsidRDefault="00AB03CB" w:rsidP="00AB03CB">
      <w:pPr>
        <w:pStyle w:val="ListParagraph"/>
        <w:ind w:left="1440"/>
        <w:rPr>
          <w:bCs/>
        </w:rPr>
      </w:pPr>
      <w:r>
        <w:rPr>
          <w:bCs/>
        </w:rPr>
        <w:lastRenderedPageBreak/>
        <w:t>Discussion included these points:</w:t>
      </w:r>
    </w:p>
    <w:p w14:paraId="5B617886" w14:textId="77777777" w:rsidR="008B3E7B" w:rsidRDefault="008B3E7B" w:rsidP="00AB03CB">
      <w:pPr>
        <w:pStyle w:val="ListParagraph"/>
        <w:ind w:left="1440"/>
        <w:rPr>
          <w:bCs/>
        </w:rPr>
      </w:pPr>
    </w:p>
    <w:p w14:paraId="1933AF57" w14:textId="5312972B" w:rsidR="008B3E7B" w:rsidRDefault="00AB03CB" w:rsidP="00830C56">
      <w:pPr>
        <w:pStyle w:val="ListParagraph"/>
        <w:numPr>
          <w:ilvl w:val="0"/>
          <w:numId w:val="30"/>
        </w:numPr>
        <w:rPr>
          <w:bCs/>
        </w:rPr>
      </w:pPr>
      <w:r>
        <w:rPr>
          <w:bCs/>
        </w:rPr>
        <w:t>Senior</w:t>
      </w:r>
      <w:r w:rsidR="008B3E7B">
        <w:rPr>
          <w:bCs/>
        </w:rPr>
        <w:t xml:space="preserve"> leadership </w:t>
      </w:r>
      <w:r>
        <w:rPr>
          <w:bCs/>
        </w:rPr>
        <w:t>is</w:t>
      </w:r>
      <w:r w:rsidR="008B3E7B">
        <w:rPr>
          <w:bCs/>
        </w:rPr>
        <w:t xml:space="preserve"> interested in </w:t>
      </w:r>
      <w:r>
        <w:rPr>
          <w:bCs/>
        </w:rPr>
        <w:t xml:space="preserve">hearing the faculty perspective on </w:t>
      </w:r>
      <w:r w:rsidR="008B3E7B">
        <w:rPr>
          <w:bCs/>
        </w:rPr>
        <w:t xml:space="preserve">this topic before taking any action. </w:t>
      </w:r>
    </w:p>
    <w:p w14:paraId="205B9A3C" w14:textId="3C05A4A5" w:rsidR="001174F8" w:rsidRDefault="00D503D1" w:rsidP="00830C56">
      <w:pPr>
        <w:pStyle w:val="ListParagraph"/>
        <w:numPr>
          <w:ilvl w:val="0"/>
          <w:numId w:val="30"/>
        </w:numPr>
        <w:rPr>
          <w:bCs/>
        </w:rPr>
      </w:pPr>
      <w:r>
        <w:rPr>
          <w:bCs/>
        </w:rPr>
        <w:t xml:space="preserve">NIU documents </w:t>
      </w:r>
      <w:r w:rsidR="00AB03CB">
        <w:rPr>
          <w:bCs/>
        </w:rPr>
        <w:t xml:space="preserve">lack a tight definition of academic freedom. </w:t>
      </w:r>
      <w:r>
        <w:rPr>
          <w:bCs/>
        </w:rPr>
        <w:t xml:space="preserve">The Freedom of Expression Policy does not mention academic freedom; The United Faculty Alliance documents acknowledges academic freedom, but excludes instructors, clinical faculty, research faculty, adjunct faculty. </w:t>
      </w:r>
    </w:p>
    <w:p w14:paraId="2F47F64F" w14:textId="1EBCC0CE" w:rsidR="00D503D1" w:rsidRDefault="00D503D1" w:rsidP="00830C56">
      <w:pPr>
        <w:pStyle w:val="ListParagraph"/>
        <w:numPr>
          <w:ilvl w:val="0"/>
          <w:numId w:val="30"/>
        </w:numPr>
        <w:rPr>
          <w:bCs/>
        </w:rPr>
      </w:pPr>
      <w:r>
        <w:rPr>
          <w:bCs/>
        </w:rPr>
        <w:t xml:space="preserve">The NIU ONE READ book study participants have </w:t>
      </w:r>
      <w:r w:rsidR="00830C56">
        <w:rPr>
          <w:bCs/>
        </w:rPr>
        <w:t>reviewed the book, It’s Not Free Speech: Race, Democracy, and the Future of Academic Freedom, by Michael Bérubé and Jennifer Ruth, and have agreed to serve as a resource.</w:t>
      </w:r>
    </w:p>
    <w:p w14:paraId="1B8BEAC6" w14:textId="77777777" w:rsidR="00830C56" w:rsidRDefault="00830C56" w:rsidP="00830C56">
      <w:pPr>
        <w:pStyle w:val="ListParagraph"/>
        <w:ind w:left="1440"/>
        <w:rPr>
          <w:bCs/>
        </w:rPr>
      </w:pPr>
    </w:p>
    <w:p w14:paraId="4D78365E" w14:textId="77777777" w:rsidR="00830C56" w:rsidRDefault="00830C56" w:rsidP="00830C56">
      <w:pPr>
        <w:ind w:left="1440"/>
        <w:rPr>
          <w:bCs/>
        </w:rPr>
      </w:pPr>
      <w:r>
        <w:rPr>
          <w:bCs/>
        </w:rPr>
        <w:t>Areas for FRR Committee review include:</w:t>
      </w:r>
    </w:p>
    <w:p w14:paraId="4647D9B8" w14:textId="720A8BFC" w:rsidR="00830C56" w:rsidRDefault="00830C56" w:rsidP="00830C56">
      <w:pPr>
        <w:pStyle w:val="ListParagraph"/>
        <w:numPr>
          <w:ilvl w:val="0"/>
          <w:numId w:val="31"/>
        </w:numPr>
        <w:rPr>
          <w:bCs/>
        </w:rPr>
      </w:pPr>
      <w:r>
        <w:rPr>
          <w:bCs/>
        </w:rPr>
        <w:t>Should NIU have a policy on academic freedom and what should that policy look like?</w:t>
      </w:r>
    </w:p>
    <w:p w14:paraId="466A4570" w14:textId="7C2A76CB" w:rsidR="005C5FAE" w:rsidRDefault="005C5FAE" w:rsidP="00830C56">
      <w:pPr>
        <w:pStyle w:val="ListParagraph"/>
        <w:numPr>
          <w:ilvl w:val="0"/>
          <w:numId w:val="31"/>
        </w:numPr>
        <w:rPr>
          <w:bCs/>
        </w:rPr>
      </w:pPr>
      <w:r>
        <w:rPr>
          <w:bCs/>
        </w:rPr>
        <w:t>What process or procedures could be used to ensure academic freedom is protected and/or adjudicate complaints?</w:t>
      </w:r>
    </w:p>
    <w:p w14:paraId="5979A07E" w14:textId="3304BE64" w:rsidR="00830C56" w:rsidRDefault="00830C56" w:rsidP="00830C56">
      <w:pPr>
        <w:pStyle w:val="ListParagraph"/>
        <w:numPr>
          <w:ilvl w:val="0"/>
          <w:numId w:val="31"/>
        </w:numPr>
        <w:rPr>
          <w:bCs/>
        </w:rPr>
      </w:pPr>
      <w:r>
        <w:rPr>
          <w:bCs/>
        </w:rPr>
        <w:t>What sort of training should be provided?</w:t>
      </w:r>
    </w:p>
    <w:p w14:paraId="476856BF" w14:textId="77777777" w:rsidR="00830C56" w:rsidRDefault="00830C56" w:rsidP="00830C56">
      <w:pPr>
        <w:pStyle w:val="ListParagraph"/>
        <w:ind w:left="1440"/>
        <w:rPr>
          <w:bCs/>
        </w:rPr>
      </w:pPr>
    </w:p>
    <w:p w14:paraId="580D0C98" w14:textId="7E3A92AD" w:rsidR="009213B7" w:rsidRDefault="001E2338" w:rsidP="00AB03CB">
      <w:pPr>
        <w:ind w:firstLine="720"/>
        <w:rPr>
          <w:bCs/>
        </w:rPr>
      </w:pPr>
      <w:r>
        <w:rPr>
          <w:bCs/>
        </w:rPr>
        <w:t>C</w:t>
      </w:r>
      <w:r w:rsidR="00AB03CB">
        <w:rPr>
          <w:bCs/>
        </w:rPr>
        <w:t>.</w:t>
      </w:r>
      <w:r w:rsidR="00AB03CB">
        <w:rPr>
          <w:bCs/>
        </w:rPr>
        <w:tab/>
      </w:r>
      <w:r w:rsidR="009213B7" w:rsidRPr="00AB03CB">
        <w:rPr>
          <w:bCs/>
        </w:rPr>
        <w:t>Setting meeting dates for Spring 2024</w:t>
      </w:r>
    </w:p>
    <w:p w14:paraId="0CDD510E" w14:textId="77777777" w:rsidR="00AB03CB" w:rsidRDefault="00AB03CB" w:rsidP="00AB03CB">
      <w:pPr>
        <w:ind w:firstLine="720"/>
        <w:rPr>
          <w:bCs/>
        </w:rPr>
      </w:pPr>
    </w:p>
    <w:p w14:paraId="40525D0C" w14:textId="1A4A6060" w:rsidR="005D7769" w:rsidRDefault="005D7769" w:rsidP="005D7769">
      <w:pPr>
        <w:pStyle w:val="ListParagraph"/>
        <w:ind w:left="1440"/>
        <w:rPr>
          <w:bCs/>
        </w:rPr>
      </w:pPr>
      <w:r>
        <w:rPr>
          <w:bCs/>
        </w:rPr>
        <w:t>Follow-up for FRR Committee members: Related to each of the two topics discussed today, members are asked to conduct research on an identified component and bring the information back to a future meeting for discussion and recommendations for next steps.</w:t>
      </w:r>
    </w:p>
    <w:p w14:paraId="5008360F" w14:textId="77777777" w:rsidR="005D7769" w:rsidRDefault="005D7769" w:rsidP="00AB03CB">
      <w:pPr>
        <w:ind w:left="1440"/>
        <w:rPr>
          <w:bCs/>
        </w:rPr>
      </w:pPr>
    </w:p>
    <w:p w14:paraId="1241B99F" w14:textId="06ABE4F6" w:rsidR="00AB03CB" w:rsidRDefault="00AB03CB" w:rsidP="00AB03CB">
      <w:pPr>
        <w:ind w:left="1440"/>
        <w:rPr>
          <w:bCs/>
        </w:rPr>
      </w:pPr>
      <w:r>
        <w:rPr>
          <w:bCs/>
        </w:rPr>
        <w:t>What are the committee members’ thoughts relative to committee rhythm, frequency of meetings</w:t>
      </w:r>
      <w:r w:rsidR="001E2338">
        <w:rPr>
          <w:bCs/>
        </w:rPr>
        <w:t>?</w:t>
      </w:r>
      <w:r>
        <w:rPr>
          <w:bCs/>
        </w:rPr>
        <w:t xml:space="preserve"> A poll could be shared to learn this information.</w:t>
      </w:r>
    </w:p>
    <w:p w14:paraId="37369105" w14:textId="77777777" w:rsidR="00AB03CB" w:rsidRDefault="00AB03CB" w:rsidP="001E2338">
      <w:pPr>
        <w:rPr>
          <w:bCs/>
        </w:rPr>
      </w:pPr>
    </w:p>
    <w:p w14:paraId="4C4A53B6" w14:textId="2AA3492C" w:rsidR="00547AC3" w:rsidRDefault="00443701" w:rsidP="00845B9C">
      <w:pPr>
        <w:snapToGrid w:val="0"/>
        <w:rPr>
          <w:b/>
        </w:rPr>
      </w:pPr>
      <w:r>
        <w:rPr>
          <w:b/>
        </w:rPr>
        <w:t>V</w:t>
      </w:r>
      <w:r w:rsidR="004C48A1">
        <w:rPr>
          <w:b/>
        </w:rPr>
        <w:t>I</w:t>
      </w:r>
      <w:r w:rsidR="006B1425" w:rsidRPr="00F16638">
        <w:rPr>
          <w:b/>
        </w:rPr>
        <w:t>.</w:t>
      </w:r>
      <w:r w:rsidR="006B1425" w:rsidRPr="00F16638">
        <w:rPr>
          <w:b/>
        </w:rPr>
        <w:tab/>
      </w:r>
      <w:r w:rsidR="0071272B" w:rsidRPr="00F16638">
        <w:rPr>
          <w:b/>
        </w:rPr>
        <w:t>ADJOURNMENT</w:t>
      </w:r>
    </w:p>
    <w:p w14:paraId="4EF9D268" w14:textId="77777777" w:rsidR="00986E0C" w:rsidRDefault="00986E0C" w:rsidP="00845B9C">
      <w:pPr>
        <w:snapToGrid w:val="0"/>
        <w:rPr>
          <w:b/>
        </w:rPr>
      </w:pPr>
    </w:p>
    <w:p w14:paraId="3CF158BE" w14:textId="77777777" w:rsidR="004F7C01" w:rsidRDefault="004F7C01" w:rsidP="004F7C01">
      <w:pPr>
        <w:snapToGrid w:val="0"/>
        <w:ind w:firstLine="720"/>
        <w:rPr>
          <w:bCs/>
        </w:rPr>
      </w:pPr>
      <w:r w:rsidRPr="001E2338">
        <w:rPr>
          <w:b/>
        </w:rPr>
        <w:t>C. Campbell</w:t>
      </w:r>
      <w:r>
        <w:rPr>
          <w:bCs/>
        </w:rPr>
        <w:t xml:space="preserve"> moved to adjourn, seconded by </w:t>
      </w:r>
      <w:r w:rsidRPr="001E2338">
        <w:rPr>
          <w:b/>
        </w:rPr>
        <w:t>R. Rajabi</w:t>
      </w:r>
      <w:r>
        <w:rPr>
          <w:bCs/>
        </w:rPr>
        <w:t>. Motion passed.</w:t>
      </w:r>
    </w:p>
    <w:p w14:paraId="473826EF" w14:textId="77777777" w:rsidR="004F7C01" w:rsidRDefault="004F7C01" w:rsidP="004F7C01">
      <w:pPr>
        <w:snapToGrid w:val="0"/>
        <w:ind w:firstLine="720"/>
        <w:rPr>
          <w:bCs/>
        </w:rPr>
      </w:pPr>
    </w:p>
    <w:p w14:paraId="4CE67D26" w14:textId="09818647" w:rsidR="00986E0C" w:rsidRPr="00986E0C" w:rsidRDefault="004F7C01" w:rsidP="004F7C01">
      <w:pPr>
        <w:snapToGrid w:val="0"/>
        <w:ind w:firstLine="720"/>
        <w:rPr>
          <w:bCs/>
        </w:rPr>
      </w:pPr>
      <w:r>
        <w:rPr>
          <w:bCs/>
        </w:rPr>
        <w:t xml:space="preserve">Meeting adjourned at </w:t>
      </w:r>
      <w:r w:rsidR="00986E0C" w:rsidRPr="00986E0C">
        <w:rPr>
          <w:bCs/>
        </w:rPr>
        <w:t>4:36 p.m.</w:t>
      </w:r>
    </w:p>
    <w:sectPr w:rsidR="00986E0C" w:rsidRPr="00986E0C" w:rsidSect="006F6A7E">
      <w:footerReference w:type="default" r:id="rId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053AF" w14:textId="77777777" w:rsidR="00885A43" w:rsidRDefault="00885A43" w:rsidP="00F756B6">
      <w:r>
        <w:separator/>
      </w:r>
    </w:p>
  </w:endnote>
  <w:endnote w:type="continuationSeparator" w:id="0">
    <w:p w14:paraId="00137698" w14:textId="77777777" w:rsidR="00885A43" w:rsidRDefault="00885A43" w:rsidP="00F756B6">
      <w:r>
        <w:continuationSeparator/>
      </w:r>
    </w:p>
  </w:endnote>
  <w:endnote w:type="continuationNotice" w:id="1">
    <w:p w14:paraId="32899678" w14:textId="77777777" w:rsidR="00885A43" w:rsidRDefault="0088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53BB" w14:textId="77777777" w:rsidR="00B3402F" w:rsidRDefault="00B3402F">
    <w:pPr>
      <w:pStyle w:val="Footer"/>
      <w:jc w:val="center"/>
    </w:pPr>
  </w:p>
  <w:p w14:paraId="4C4A53BC" w14:textId="77777777" w:rsidR="00B3402F" w:rsidRDefault="00B3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1BF02" w14:textId="77777777" w:rsidR="00885A43" w:rsidRDefault="00885A43" w:rsidP="00F756B6">
      <w:r>
        <w:separator/>
      </w:r>
    </w:p>
  </w:footnote>
  <w:footnote w:type="continuationSeparator" w:id="0">
    <w:p w14:paraId="4C0A60C1" w14:textId="77777777" w:rsidR="00885A43" w:rsidRDefault="00885A43" w:rsidP="00F756B6">
      <w:r>
        <w:continuationSeparator/>
      </w:r>
    </w:p>
  </w:footnote>
  <w:footnote w:type="continuationNotice" w:id="1">
    <w:p w14:paraId="2950D6EF" w14:textId="77777777" w:rsidR="00885A43" w:rsidRDefault="00885A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622"/>
    <w:multiLevelType w:val="hybridMultilevel"/>
    <w:tmpl w:val="5FF4ACFC"/>
    <w:lvl w:ilvl="0" w:tplc="D2465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9597D"/>
    <w:multiLevelType w:val="hybridMultilevel"/>
    <w:tmpl w:val="4E9C380E"/>
    <w:lvl w:ilvl="0" w:tplc="C0783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2308E"/>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B5A46"/>
    <w:multiLevelType w:val="hybridMultilevel"/>
    <w:tmpl w:val="286AAD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74919"/>
    <w:multiLevelType w:val="hybridMultilevel"/>
    <w:tmpl w:val="351A7ADE"/>
    <w:lvl w:ilvl="0" w:tplc="F8F0B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24431"/>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EA3540"/>
    <w:multiLevelType w:val="hybridMultilevel"/>
    <w:tmpl w:val="F7D2EBC2"/>
    <w:lvl w:ilvl="0" w:tplc="243A4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80385"/>
    <w:multiLevelType w:val="hybridMultilevel"/>
    <w:tmpl w:val="8632A4CE"/>
    <w:lvl w:ilvl="0" w:tplc="69CAD1F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C3C9F"/>
    <w:multiLevelType w:val="hybridMultilevel"/>
    <w:tmpl w:val="B08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694"/>
    <w:multiLevelType w:val="hybridMultilevel"/>
    <w:tmpl w:val="AAE0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0B6081"/>
    <w:multiLevelType w:val="hybridMultilevel"/>
    <w:tmpl w:val="A78C37DE"/>
    <w:lvl w:ilvl="0" w:tplc="E9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F126F"/>
    <w:multiLevelType w:val="hybridMultilevel"/>
    <w:tmpl w:val="D4125096"/>
    <w:lvl w:ilvl="0" w:tplc="DED4F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A4123"/>
    <w:multiLevelType w:val="singleLevel"/>
    <w:tmpl w:val="582A9502"/>
    <w:lvl w:ilvl="0">
      <w:start w:val="1"/>
      <w:numFmt w:val="upperLetter"/>
      <w:lvlText w:val="%1."/>
      <w:lvlJc w:val="left"/>
      <w:pPr>
        <w:tabs>
          <w:tab w:val="num" w:pos="1440"/>
        </w:tabs>
        <w:ind w:left="1440" w:hanging="720"/>
      </w:pPr>
      <w:rPr>
        <w:rFonts w:hint="default"/>
      </w:rPr>
    </w:lvl>
  </w:abstractNum>
  <w:abstractNum w:abstractNumId="13" w15:restartNumberingAfterBreak="0">
    <w:nsid w:val="3C001AAC"/>
    <w:multiLevelType w:val="hybridMultilevel"/>
    <w:tmpl w:val="F9E6774A"/>
    <w:lvl w:ilvl="0" w:tplc="9CBC4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A335A"/>
    <w:multiLevelType w:val="hybridMultilevel"/>
    <w:tmpl w:val="97CE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57E86"/>
    <w:multiLevelType w:val="hybridMultilevel"/>
    <w:tmpl w:val="EC8E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6B733D"/>
    <w:multiLevelType w:val="hybridMultilevel"/>
    <w:tmpl w:val="9F261384"/>
    <w:lvl w:ilvl="0" w:tplc="58623A6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E0096"/>
    <w:multiLevelType w:val="hybridMultilevel"/>
    <w:tmpl w:val="5944E414"/>
    <w:lvl w:ilvl="0" w:tplc="176839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27A52"/>
    <w:multiLevelType w:val="hybridMultilevel"/>
    <w:tmpl w:val="0B58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720A6B"/>
    <w:multiLevelType w:val="hybridMultilevel"/>
    <w:tmpl w:val="7E227FD0"/>
    <w:lvl w:ilvl="0" w:tplc="D2720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885359"/>
    <w:multiLevelType w:val="hybridMultilevel"/>
    <w:tmpl w:val="0FD23008"/>
    <w:lvl w:ilvl="0" w:tplc="FD06972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AC570A2"/>
    <w:multiLevelType w:val="hybridMultilevel"/>
    <w:tmpl w:val="65E6A2CA"/>
    <w:lvl w:ilvl="0" w:tplc="A094C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C0F79"/>
    <w:multiLevelType w:val="hybridMultilevel"/>
    <w:tmpl w:val="555AEADE"/>
    <w:lvl w:ilvl="0" w:tplc="0AA81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0D0FA1"/>
    <w:multiLevelType w:val="hybridMultilevel"/>
    <w:tmpl w:val="A6301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7C0950"/>
    <w:multiLevelType w:val="hybridMultilevel"/>
    <w:tmpl w:val="7D360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32264F"/>
    <w:multiLevelType w:val="hybridMultilevel"/>
    <w:tmpl w:val="7C1467D4"/>
    <w:lvl w:ilvl="0" w:tplc="24AC6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5B1B00"/>
    <w:multiLevelType w:val="hybridMultilevel"/>
    <w:tmpl w:val="1AF2FFF2"/>
    <w:lvl w:ilvl="0" w:tplc="AAD2B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0217B7"/>
    <w:multiLevelType w:val="hybridMultilevel"/>
    <w:tmpl w:val="9544E5B2"/>
    <w:lvl w:ilvl="0" w:tplc="BE6265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D7129"/>
    <w:multiLevelType w:val="hybridMultilevel"/>
    <w:tmpl w:val="E3722578"/>
    <w:lvl w:ilvl="0" w:tplc="AF1C6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392259">
    <w:abstractNumId w:val="21"/>
  </w:num>
  <w:num w:numId="2" w16cid:durableId="1940601565">
    <w:abstractNumId w:val="2"/>
  </w:num>
  <w:num w:numId="3" w16cid:durableId="1033385651">
    <w:abstractNumId w:val="23"/>
  </w:num>
  <w:num w:numId="4" w16cid:durableId="1017315381">
    <w:abstractNumId w:val="26"/>
  </w:num>
  <w:num w:numId="5" w16cid:durableId="22872507">
    <w:abstractNumId w:val="0"/>
  </w:num>
  <w:num w:numId="6" w16cid:durableId="2099328975">
    <w:abstractNumId w:val="27"/>
  </w:num>
  <w:num w:numId="7" w16cid:durableId="1234778495">
    <w:abstractNumId w:val="5"/>
  </w:num>
  <w:num w:numId="8" w16cid:durableId="2019118824">
    <w:abstractNumId w:val="19"/>
  </w:num>
  <w:num w:numId="9" w16cid:durableId="958604753">
    <w:abstractNumId w:val="12"/>
  </w:num>
  <w:num w:numId="10" w16cid:durableId="863519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952889">
    <w:abstractNumId w:val="1"/>
  </w:num>
  <w:num w:numId="12" w16cid:durableId="262998582">
    <w:abstractNumId w:val="8"/>
  </w:num>
  <w:num w:numId="13" w16cid:durableId="248464580">
    <w:abstractNumId w:val="11"/>
  </w:num>
  <w:num w:numId="14" w16cid:durableId="1251885443">
    <w:abstractNumId w:val="10"/>
  </w:num>
  <w:num w:numId="15" w16cid:durableId="69549927">
    <w:abstractNumId w:val="29"/>
  </w:num>
  <w:num w:numId="16" w16cid:durableId="1110777703">
    <w:abstractNumId w:val="7"/>
  </w:num>
  <w:num w:numId="17" w16cid:durableId="446780293">
    <w:abstractNumId w:val="9"/>
  </w:num>
  <w:num w:numId="18" w16cid:durableId="402339549">
    <w:abstractNumId w:val="4"/>
  </w:num>
  <w:num w:numId="19" w16cid:durableId="1116413692">
    <w:abstractNumId w:val="20"/>
  </w:num>
  <w:num w:numId="20" w16cid:durableId="1320234568">
    <w:abstractNumId w:val="3"/>
  </w:num>
  <w:num w:numId="21" w16cid:durableId="1793093725">
    <w:abstractNumId w:val="6"/>
  </w:num>
  <w:num w:numId="22" w16cid:durableId="193009794">
    <w:abstractNumId w:val="22"/>
  </w:num>
  <w:num w:numId="23" w16cid:durableId="1968926757">
    <w:abstractNumId w:val="17"/>
  </w:num>
  <w:num w:numId="24" w16cid:durableId="520244243">
    <w:abstractNumId w:val="16"/>
  </w:num>
  <w:num w:numId="25" w16cid:durableId="340163705">
    <w:abstractNumId w:val="25"/>
  </w:num>
  <w:num w:numId="26" w16cid:durableId="7753985">
    <w:abstractNumId w:val="28"/>
  </w:num>
  <w:num w:numId="27" w16cid:durableId="20672961">
    <w:abstractNumId w:val="13"/>
  </w:num>
  <w:num w:numId="28" w16cid:durableId="2025160677">
    <w:abstractNumId w:val="15"/>
  </w:num>
  <w:num w:numId="29" w16cid:durableId="252670374">
    <w:abstractNumId w:val="14"/>
  </w:num>
  <w:num w:numId="30" w16cid:durableId="986322596">
    <w:abstractNumId w:val="18"/>
  </w:num>
  <w:num w:numId="31" w16cid:durableId="1903758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16"/>
    <w:rsid w:val="00000186"/>
    <w:rsid w:val="000031BA"/>
    <w:rsid w:val="00003DEA"/>
    <w:rsid w:val="00003EB5"/>
    <w:rsid w:val="000041FC"/>
    <w:rsid w:val="000049F6"/>
    <w:rsid w:val="00005EE9"/>
    <w:rsid w:val="00006837"/>
    <w:rsid w:val="00011C73"/>
    <w:rsid w:val="000122D6"/>
    <w:rsid w:val="00012BD8"/>
    <w:rsid w:val="00013DDC"/>
    <w:rsid w:val="0001631C"/>
    <w:rsid w:val="00016842"/>
    <w:rsid w:val="000230E0"/>
    <w:rsid w:val="00023433"/>
    <w:rsid w:val="00024EB7"/>
    <w:rsid w:val="00025856"/>
    <w:rsid w:val="000266DE"/>
    <w:rsid w:val="0002673E"/>
    <w:rsid w:val="00026AF9"/>
    <w:rsid w:val="0002725D"/>
    <w:rsid w:val="000277AF"/>
    <w:rsid w:val="00033744"/>
    <w:rsid w:val="00033C8E"/>
    <w:rsid w:val="00034423"/>
    <w:rsid w:val="00036D63"/>
    <w:rsid w:val="00042647"/>
    <w:rsid w:val="0004302D"/>
    <w:rsid w:val="00044ED0"/>
    <w:rsid w:val="00045C6C"/>
    <w:rsid w:val="00050BC0"/>
    <w:rsid w:val="00050C60"/>
    <w:rsid w:val="00052102"/>
    <w:rsid w:val="00052186"/>
    <w:rsid w:val="000546B9"/>
    <w:rsid w:val="00055154"/>
    <w:rsid w:val="000559FD"/>
    <w:rsid w:val="00061E90"/>
    <w:rsid w:val="0006344D"/>
    <w:rsid w:val="00066C19"/>
    <w:rsid w:val="0006726E"/>
    <w:rsid w:val="00067EB8"/>
    <w:rsid w:val="00071E69"/>
    <w:rsid w:val="0007259C"/>
    <w:rsid w:val="00075A0A"/>
    <w:rsid w:val="00076D50"/>
    <w:rsid w:val="00080B1B"/>
    <w:rsid w:val="00083308"/>
    <w:rsid w:val="00085C56"/>
    <w:rsid w:val="00090542"/>
    <w:rsid w:val="00091640"/>
    <w:rsid w:val="00091B24"/>
    <w:rsid w:val="00091F57"/>
    <w:rsid w:val="000932E0"/>
    <w:rsid w:val="000A06F5"/>
    <w:rsid w:val="000A0EDA"/>
    <w:rsid w:val="000A2190"/>
    <w:rsid w:val="000A2B06"/>
    <w:rsid w:val="000A5F0F"/>
    <w:rsid w:val="000A64C7"/>
    <w:rsid w:val="000B0142"/>
    <w:rsid w:val="000B037E"/>
    <w:rsid w:val="000B0507"/>
    <w:rsid w:val="000B1C77"/>
    <w:rsid w:val="000B46CF"/>
    <w:rsid w:val="000B6D1C"/>
    <w:rsid w:val="000C0A47"/>
    <w:rsid w:val="000C0F9A"/>
    <w:rsid w:val="000C130A"/>
    <w:rsid w:val="000C3844"/>
    <w:rsid w:val="000C6445"/>
    <w:rsid w:val="000C7F85"/>
    <w:rsid w:val="000D10B1"/>
    <w:rsid w:val="000D271C"/>
    <w:rsid w:val="000D3EE1"/>
    <w:rsid w:val="000D7919"/>
    <w:rsid w:val="000E109E"/>
    <w:rsid w:val="000E3571"/>
    <w:rsid w:val="000E670E"/>
    <w:rsid w:val="000E696D"/>
    <w:rsid w:val="000E7AB3"/>
    <w:rsid w:val="000F1E7F"/>
    <w:rsid w:val="000F41F2"/>
    <w:rsid w:val="000F45E2"/>
    <w:rsid w:val="000F469A"/>
    <w:rsid w:val="000F61DD"/>
    <w:rsid w:val="000F703D"/>
    <w:rsid w:val="000F7B99"/>
    <w:rsid w:val="001018F1"/>
    <w:rsid w:val="00101C9D"/>
    <w:rsid w:val="00102698"/>
    <w:rsid w:val="00106DBC"/>
    <w:rsid w:val="001070C7"/>
    <w:rsid w:val="0010770D"/>
    <w:rsid w:val="001103A1"/>
    <w:rsid w:val="0011176C"/>
    <w:rsid w:val="001128C8"/>
    <w:rsid w:val="001161D3"/>
    <w:rsid w:val="001174F8"/>
    <w:rsid w:val="00117528"/>
    <w:rsid w:val="00120395"/>
    <w:rsid w:val="0012197E"/>
    <w:rsid w:val="00121A7F"/>
    <w:rsid w:val="00121CCE"/>
    <w:rsid w:val="0012749F"/>
    <w:rsid w:val="00133F04"/>
    <w:rsid w:val="00134211"/>
    <w:rsid w:val="00134B67"/>
    <w:rsid w:val="00134B7C"/>
    <w:rsid w:val="00136330"/>
    <w:rsid w:val="00140C16"/>
    <w:rsid w:val="0014215E"/>
    <w:rsid w:val="0014501D"/>
    <w:rsid w:val="00147432"/>
    <w:rsid w:val="00147F54"/>
    <w:rsid w:val="00152264"/>
    <w:rsid w:val="00153546"/>
    <w:rsid w:val="001551DE"/>
    <w:rsid w:val="00157FB3"/>
    <w:rsid w:val="001617B3"/>
    <w:rsid w:val="00161AC5"/>
    <w:rsid w:val="0016429D"/>
    <w:rsid w:val="00164743"/>
    <w:rsid w:val="001662EE"/>
    <w:rsid w:val="00166409"/>
    <w:rsid w:val="00166A4A"/>
    <w:rsid w:val="00167AE9"/>
    <w:rsid w:val="001732D1"/>
    <w:rsid w:val="001833E6"/>
    <w:rsid w:val="00184CBA"/>
    <w:rsid w:val="00185974"/>
    <w:rsid w:val="00185D4F"/>
    <w:rsid w:val="00191BDB"/>
    <w:rsid w:val="00192279"/>
    <w:rsid w:val="001957FA"/>
    <w:rsid w:val="001A00EE"/>
    <w:rsid w:val="001A084C"/>
    <w:rsid w:val="001A0E02"/>
    <w:rsid w:val="001A1549"/>
    <w:rsid w:val="001A504F"/>
    <w:rsid w:val="001A54E7"/>
    <w:rsid w:val="001A5515"/>
    <w:rsid w:val="001A5780"/>
    <w:rsid w:val="001A5AE0"/>
    <w:rsid w:val="001A68B6"/>
    <w:rsid w:val="001A6CDD"/>
    <w:rsid w:val="001B26A3"/>
    <w:rsid w:val="001B284E"/>
    <w:rsid w:val="001B2ABF"/>
    <w:rsid w:val="001B5031"/>
    <w:rsid w:val="001B6102"/>
    <w:rsid w:val="001B691A"/>
    <w:rsid w:val="001B6CF7"/>
    <w:rsid w:val="001B784D"/>
    <w:rsid w:val="001C65C5"/>
    <w:rsid w:val="001D02D1"/>
    <w:rsid w:val="001D1146"/>
    <w:rsid w:val="001D3CE0"/>
    <w:rsid w:val="001D3D14"/>
    <w:rsid w:val="001D5A55"/>
    <w:rsid w:val="001D73E1"/>
    <w:rsid w:val="001E0F21"/>
    <w:rsid w:val="001E2338"/>
    <w:rsid w:val="001E250D"/>
    <w:rsid w:val="001E3700"/>
    <w:rsid w:val="001E3E5A"/>
    <w:rsid w:val="001E430A"/>
    <w:rsid w:val="001E4D67"/>
    <w:rsid w:val="001E5EE7"/>
    <w:rsid w:val="001E6FA3"/>
    <w:rsid w:val="001F046F"/>
    <w:rsid w:val="001F1130"/>
    <w:rsid w:val="001F3376"/>
    <w:rsid w:val="001F346A"/>
    <w:rsid w:val="001F3590"/>
    <w:rsid w:val="001F36CD"/>
    <w:rsid w:val="001F5910"/>
    <w:rsid w:val="001F6BD3"/>
    <w:rsid w:val="001F756D"/>
    <w:rsid w:val="00200438"/>
    <w:rsid w:val="00204B60"/>
    <w:rsid w:val="002118ED"/>
    <w:rsid w:val="00212264"/>
    <w:rsid w:val="002136CA"/>
    <w:rsid w:val="002151CD"/>
    <w:rsid w:val="00215992"/>
    <w:rsid w:val="002160A3"/>
    <w:rsid w:val="002170C8"/>
    <w:rsid w:val="00217C56"/>
    <w:rsid w:val="00217CC1"/>
    <w:rsid w:val="00221560"/>
    <w:rsid w:val="0022206E"/>
    <w:rsid w:val="002237CB"/>
    <w:rsid w:val="002239FD"/>
    <w:rsid w:val="00223B7F"/>
    <w:rsid w:val="00224B4E"/>
    <w:rsid w:val="002250EE"/>
    <w:rsid w:val="002270E3"/>
    <w:rsid w:val="002273BD"/>
    <w:rsid w:val="002309D4"/>
    <w:rsid w:val="00230C92"/>
    <w:rsid w:val="002345D9"/>
    <w:rsid w:val="002409B8"/>
    <w:rsid w:val="00241012"/>
    <w:rsid w:val="002414D4"/>
    <w:rsid w:val="002424CE"/>
    <w:rsid w:val="002432A6"/>
    <w:rsid w:val="00243BCB"/>
    <w:rsid w:val="00243C21"/>
    <w:rsid w:val="00244A7A"/>
    <w:rsid w:val="002464B9"/>
    <w:rsid w:val="0024652B"/>
    <w:rsid w:val="00246786"/>
    <w:rsid w:val="002470BD"/>
    <w:rsid w:val="002542E6"/>
    <w:rsid w:val="00254B71"/>
    <w:rsid w:val="002576CE"/>
    <w:rsid w:val="0026220D"/>
    <w:rsid w:val="00265615"/>
    <w:rsid w:val="00270493"/>
    <w:rsid w:val="002709AF"/>
    <w:rsid w:val="00271DA4"/>
    <w:rsid w:val="00273C9F"/>
    <w:rsid w:val="00273EE1"/>
    <w:rsid w:val="0027701C"/>
    <w:rsid w:val="00277E73"/>
    <w:rsid w:val="00281806"/>
    <w:rsid w:val="00282077"/>
    <w:rsid w:val="002839DD"/>
    <w:rsid w:val="00283E71"/>
    <w:rsid w:val="00286743"/>
    <w:rsid w:val="00286B9B"/>
    <w:rsid w:val="00293A17"/>
    <w:rsid w:val="00293C5F"/>
    <w:rsid w:val="00296A1B"/>
    <w:rsid w:val="002972D5"/>
    <w:rsid w:val="00297A93"/>
    <w:rsid w:val="002A0ECD"/>
    <w:rsid w:val="002A2F70"/>
    <w:rsid w:val="002A3727"/>
    <w:rsid w:val="002A7508"/>
    <w:rsid w:val="002B2330"/>
    <w:rsid w:val="002B3E50"/>
    <w:rsid w:val="002B4579"/>
    <w:rsid w:val="002B5895"/>
    <w:rsid w:val="002B75DC"/>
    <w:rsid w:val="002C07CD"/>
    <w:rsid w:val="002C0C21"/>
    <w:rsid w:val="002C0F1B"/>
    <w:rsid w:val="002C386C"/>
    <w:rsid w:val="002C3FC7"/>
    <w:rsid w:val="002C4E0C"/>
    <w:rsid w:val="002D3073"/>
    <w:rsid w:val="002D4A97"/>
    <w:rsid w:val="002D5BCC"/>
    <w:rsid w:val="002E503E"/>
    <w:rsid w:val="002E6C3A"/>
    <w:rsid w:val="002E7E5F"/>
    <w:rsid w:val="002F2685"/>
    <w:rsid w:val="002F3A13"/>
    <w:rsid w:val="002F488E"/>
    <w:rsid w:val="002F605A"/>
    <w:rsid w:val="00300E7E"/>
    <w:rsid w:val="0030425D"/>
    <w:rsid w:val="0031048E"/>
    <w:rsid w:val="0031539D"/>
    <w:rsid w:val="00321160"/>
    <w:rsid w:val="00323A1D"/>
    <w:rsid w:val="00324099"/>
    <w:rsid w:val="00324618"/>
    <w:rsid w:val="00324E01"/>
    <w:rsid w:val="00325F57"/>
    <w:rsid w:val="003261EA"/>
    <w:rsid w:val="00332127"/>
    <w:rsid w:val="003328D2"/>
    <w:rsid w:val="0033472A"/>
    <w:rsid w:val="003354BA"/>
    <w:rsid w:val="00335A85"/>
    <w:rsid w:val="00335D8A"/>
    <w:rsid w:val="003424A3"/>
    <w:rsid w:val="00342F77"/>
    <w:rsid w:val="003439C5"/>
    <w:rsid w:val="0034694E"/>
    <w:rsid w:val="00350A10"/>
    <w:rsid w:val="00351994"/>
    <w:rsid w:val="0035278E"/>
    <w:rsid w:val="00352C63"/>
    <w:rsid w:val="0035412C"/>
    <w:rsid w:val="003543F2"/>
    <w:rsid w:val="00356CAE"/>
    <w:rsid w:val="00361E6A"/>
    <w:rsid w:val="00362959"/>
    <w:rsid w:val="00363D2F"/>
    <w:rsid w:val="00363EC0"/>
    <w:rsid w:val="003644C1"/>
    <w:rsid w:val="00364B18"/>
    <w:rsid w:val="00364EA4"/>
    <w:rsid w:val="00371665"/>
    <w:rsid w:val="00372C1F"/>
    <w:rsid w:val="00374658"/>
    <w:rsid w:val="00375368"/>
    <w:rsid w:val="003766E9"/>
    <w:rsid w:val="0037704F"/>
    <w:rsid w:val="00377445"/>
    <w:rsid w:val="003817E0"/>
    <w:rsid w:val="00386329"/>
    <w:rsid w:val="00391DE4"/>
    <w:rsid w:val="00394412"/>
    <w:rsid w:val="003944F5"/>
    <w:rsid w:val="00394D3B"/>
    <w:rsid w:val="00395515"/>
    <w:rsid w:val="003A2140"/>
    <w:rsid w:val="003A4505"/>
    <w:rsid w:val="003A56A8"/>
    <w:rsid w:val="003A7265"/>
    <w:rsid w:val="003A74C5"/>
    <w:rsid w:val="003B033C"/>
    <w:rsid w:val="003B3390"/>
    <w:rsid w:val="003B4971"/>
    <w:rsid w:val="003B7B27"/>
    <w:rsid w:val="003C054E"/>
    <w:rsid w:val="003C0CB3"/>
    <w:rsid w:val="003C0D5E"/>
    <w:rsid w:val="003C2CF2"/>
    <w:rsid w:val="003C2FDE"/>
    <w:rsid w:val="003C532A"/>
    <w:rsid w:val="003D0508"/>
    <w:rsid w:val="003D152B"/>
    <w:rsid w:val="003D17EC"/>
    <w:rsid w:val="003D1B31"/>
    <w:rsid w:val="003D2001"/>
    <w:rsid w:val="003D292C"/>
    <w:rsid w:val="003D2EC7"/>
    <w:rsid w:val="003D49D3"/>
    <w:rsid w:val="003D6F04"/>
    <w:rsid w:val="003D7211"/>
    <w:rsid w:val="003D7423"/>
    <w:rsid w:val="003D79EB"/>
    <w:rsid w:val="003D7AC4"/>
    <w:rsid w:val="003E066F"/>
    <w:rsid w:val="003E0974"/>
    <w:rsid w:val="003E0EF3"/>
    <w:rsid w:val="003E3265"/>
    <w:rsid w:val="003E341F"/>
    <w:rsid w:val="003E75D5"/>
    <w:rsid w:val="003F01A7"/>
    <w:rsid w:val="003F0D40"/>
    <w:rsid w:val="003F10C0"/>
    <w:rsid w:val="003F6259"/>
    <w:rsid w:val="003F6C11"/>
    <w:rsid w:val="003F6C8A"/>
    <w:rsid w:val="00401E39"/>
    <w:rsid w:val="004029E8"/>
    <w:rsid w:val="004034E7"/>
    <w:rsid w:val="00404623"/>
    <w:rsid w:val="00405F66"/>
    <w:rsid w:val="00407749"/>
    <w:rsid w:val="004078BE"/>
    <w:rsid w:val="00410609"/>
    <w:rsid w:val="00411187"/>
    <w:rsid w:val="00414122"/>
    <w:rsid w:val="00414417"/>
    <w:rsid w:val="004179CA"/>
    <w:rsid w:val="00421C52"/>
    <w:rsid w:val="00421F6C"/>
    <w:rsid w:val="004221C8"/>
    <w:rsid w:val="00422A0F"/>
    <w:rsid w:val="00422A5D"/>
    <w:rsid w:val="00424047"/>
    <w:rsid w:val="0042429D"/>
    <w:rsid w:val="004245A9"/>
    <w:rsid w:val="00425177"/>
    <w:rsid w:val="00425743"/>
    <w:rsid w:val="00427156"/>
    <w:rsid w:val="00427B6F"/>
    <w:rsid w:val="00430915"/>
    <w:rsid w:val="004320C8"/>
    <w:rsid w:val="00432AFE"/>
    <w:rsid w:val="00433C17"/>
    <w:rsid w:val="0043500C"/>
    <w:rsid w:val="004357B1"/>
    <w:rsid w:val="00436BE0"/>
    <w:rsid w:val="004377E4"/>
    <w:rsid w:val="004403F9"/>
    <w:rsid w:val="0044174D"/>
    <w:rsid w:val="004417D2"/>
    <w:rsid w:val="004420B8"/>
    <w:rsid w:val="004433A9"/>
    <w:rsid w:val="00443701"/>
    <w:rsid w:val="00444737"/>
    <w:rsid w:val="0044562D"/>
    <w:rsid w:val="00445979"/>
    <w:rsid w:val="00451157"/>
    <w:rsid w:val="00451A3C"/>
    <w:rsid w:val="00453078"/>
    <w:rsid w:val="0045795C"/>
    <w:rsid w:val="0046041B"/>
    <w:rsid w:val="00464AE5"/>
    <w:rsid w:val="00465BDB"/>
    <w:rsid w:val="0046733A"/>
    <w:rsid w:val="00472F25"/>
    <w:rsid w:val="00473B8F"/>
    <w:rsid w:val="00474767"/>
    <w:rsid w:val="0047565C"/>
    <w:rsid w:val="00477979"/>
    <w:rsid w:val="004814B5"/>
    <w:rsid w:val="0048443D"/>
    <w:rsid w:val="00485B88"/>
    <w:rsid w:val="004909C7"/>
    <w:rsid w:val="00492C4F"/>
    <w:rsid w:val="00492D1C"/>
    <w:rsid w:val="00493213"/>
    <w:rsid w:val="00493FDD"/>
    <w:rsid w:val="004950D6"/>
    <w:rsid w:val="004963C5"/>
    <w:rsid w:val="004A323F"/>
    <w:rsid w:val="004A3768"/>
    <w:rsid w:val="004A38D3"/>
    <w:rsid w:val="004A4171"/>
    <w:rsid w:val="004A4485"/>
    <w:rsid w:val="004B02BB"/>
    <w:rsid w:val="004B0C1F"/>
    <w:rsid w:val="004B27B3"/>
    <w:rsid w:val="004B4392"/>
    <w:rsid w:val="004B616A"/>
    <w:rsid w:val="004B6CCD"/>
    <w:rsid w:val="004B79C6"/>
    <w:rsid w:val="004B7AE0"/>
    <w:rsid w:val="004C117B"/>
    <w:rsid w:val="004C13AC"/>
    <w:rsid w:val="004C2241"/>
    <w:rsid w:val="004C27ED"/>
    <w:rsid w:val="004C48A1"/>
    <w:rsid w:val="004C6308"/>
    <w:rsid w:val="004C75C2"/>
    <w:rsid w:val="004D2A70"/>
    <w:rsid w:val="004D5882"/>
    <w:rsid w:val="004D6CD5"/>
    <w:rsid w:val="004E03E1"/>
    <w:rsid w:val="004E1E4F"/>
    <w:rsid w:val="004E44CC"/>
    <w:rsid w:val="004E56B0"/>
    <w:rsid w:val="004E75DC"/>
    <w:rsid w:val="004F18E1"/>
    <w:rsid w:val="004F1B68"/>
    <w:rsid w:val="004F1F40"/>
    <w:rsid w:val="004F2866"/>
    <w:rsid w:val="004F2EFF"/>
    <w:rsid w:val="004F3260"/>
    <w:rsid w:val="004F459F"/>
    <w:rsid w:val="004F7915"/>
    <w:rsid w:val="004F7C01"/>
    <w:rsid w:val="0050274D"/>
    <w:rsid w:val="00502E3E"/>
    <w:rsid w:val="0051264A"/>
    <w:rsid w:val="005170E6"/>
    <w:rsid w:val="0051797E"/>
    <w:rsid w:val="00521071"/>
    <w:rsid w:val="00522662"/>
    <w:rsid w:val="00524379"/>
    <w:rsid w:val="00525757"/>
    <w:rsid w:val="0052600A"/>
    <w:rsid w:val="00526D36"/>
    <w:rsid w:val="00527ADF"/>
    <w:rsid w:val="00530CBF"/>
    <w:rsid w:val="00530F3E"/>
    <w:rsid w:val="00532628"/>
    <w:rsid w:val="005344F0"/>
    <w:rsid w:val="00536A6B"/>
    <w:rsid w:val="0054084F"/>
    <w:rsid w:val="00541353"/>
    <w:rsid w:val="0054222D"/>
    <w:rsid w:val="005437AA"/>
    <w:rsid w:val="00543BDA"/>
    <w:rsid w:val="0054415E"/>
    <w:rsid w:val="00545A1C"/>
    <w:rsid w:val="0054691B"/>
    <w:rsid w:val="00547AC3"/>
    <w:rsid w:val="00554250"/>
    <w:rsid w:val="005542A2"/>
    <w:rsid w:val="0055476E"/>
    <w:rsid w:val="00560A9B"/>
    <w:rsid w:val="005611BA"/>
    <w:rsid w:val="005617B5"/>
    <w:rsid w:val="00564147"/>
    <w:rsid w:val="005641F0"/>
    <w:rsid w:val="005644AF"/>
    <w:rsid w:val="00564BCF"/>
    <w:rsid w:val="005673E8"/>
    <w:rsid w:val="00573B44"/>
    <w:rsid w:val="00575488"/>
    <w:rsid w:val="00576B30"/>
    <w:rsid w:val="00577676"/>
    <w:rsid w:val="00580C84"/>
    <w:rsid w:val="0058253E"/>
    <w:rsid w:val="00583048"/>
    <w:rsid w:val="00590731"/>
    <w:rsid w:val="00590C5F"/>
    <w:rsid w:val="00594052"/>
    <w:rsid w:val="00595A73"/>
    <w:rsid w:val="00597727"/>
    <w:rsid w:val="00597D53"/>
    <w:rsid w:val="005A28EC"/>
    <w:rsid w:val="005A2E78"/>
    <w:rsid w:val="005A34A0"/>
    <w:rsid w:val="005A471C"/>
    <w:rsid w:val="005A6633"/>
    <w:rsid w:val="005A6706"/>
    <w:rsid w:val="005A747E"/>
    <w:rsid w:val="005B1E2C"/>
    <w:rsid w:val="005B52E3"/>
    <w:rsid w:val="005B657E"/>
    <w:rsid w:val="005B77D9"/>
    <w:rsid w:val="005C56EE"/>
    <w:rsid w:val="005C5D0B"/>
    <w:rsid w:val="005C5FAE"/>
    <w:rsid w:val="005D49F7"/>
    <w:rsid w:val="005D4CBC"/>
    <w:rsid w:val="005D5DC3"/>
    <w:rsid w:val="005D715C"/>
    <w:rsid w:val="005D7769"/>
    <w:rsid w:val="005E061A"/>
    <w:rsid w:val="005E4533"/>
    <w:rsid w:val="005E7031"/>
    <w:rsid w:val="005E7A9F"/>
    <w:rsid w:val="005F00F0"/>
    <w:rsid w:val="005F09DD"/>
    <w:rsid w:val="005F1EBD"/>
    <w:rsid w:val="005F3928"/>
    <w:rsid w:val="005F63DE"/>
    <w:rsid w:val="005F7F04"/>
    <w:rsid w:val="00600C59"/>
    <w:rsid w:val="00601807"/>
    <w:rsid w:val="006023D2"/>
    <w:rsid w:val="006030F9"/>
    <w:rsid w:val="00604B24"/>
    <w:rsid w:val="0060568D"/>
    <w:rsid w:val="00605843"/>
    <w:rsid w:val="00605B6D"/>
    <w:rsid w:val="00606E37"/>
    <w:rsid w:val="006111B2"/>
    <w:rsid w:val="00611C59"/>
    <w:rsid w:val="00611D54"/>
    <w:rsid w:val="00612413"/>
    <w:rsid w:val="00615145"/>
    <w:rsid w:val="00615423"/>
    <w:rsid w:val="0061587A"/>
    <w:rsid w:val="006159C5"/>
    <w:rsid w:val="00616821"/>
    <w:rsid w:val="00617C5F"/>
    <w:rsid w:val="00617C9D"/>
    <w:rsid w:val="00621D3D"/>
    <w:rsid w:val="0062373E"/>
    <w:rsid w:val="006258AD"/>
    <w:rsid w:val="006260C7"/>
    <w:rsid w:val="006261BB"/>
    <w:rsid w:val="00626652"/>
    <w:rsid w:val="0063124A"/>
    <w:rsid w:val="0063276F"/>
    <w:rsid w:val="00632A31"/>
    <w:rsid w:val="006368A6"/>
    <w:rsid w:val="006407DA"/>
    <w:rsid w:val="0064389C"/>
    <w:rsid w:val="00644C68"/>
    <w:rsid w:val="0064593D"/>
    <w:rsid w:val="0064610B"/>
    <w:rsid w:val="00646911"/>
    <w:rsid w:val="00646EEB"/>
    <w:rsid w:val="00647CC4"/>
    <w:rsid w:val="0065066A"/>
    <w:rsid w:val="006522CD"/>
    <w:rsid w:val="00653B4A"/>
    <w:rsid w:val="00654C41"/>
    <w:rsid w:val="00655D18"/>
    <w:rsid w:val="00656C3F"/>
    <w:rsid w:val="006576EA"/>
    <w:rsid w:val="006611F6"/>
    <w:rsid w:val="0066397C"/>
    <w:rsid w:val="00664801"/>
    <w:rsid w:val="00665E41"/>
    <w:rsid w:val="00666663"/>
    <w:rsid w:val="00667328"/>
    <w:rsid w:val="00672F18"/>
    <w:rsid w:val="00674904"/>
    <w:rsid w:val="00675060"/>
    <w:rsid w:val="0067584F"/>
    <w:rsid w:val="00676E9E"/>
    <w:rsid w:val="00680A6C"/>
    <w:rsid w:val="0068138A"/>
    <w:rsid w:val="00681D86"/>
    <w:rsid w:val="00682D4A"/>
    <w:rsid w:val="006909ED"/>
    <w:rsid w:val="006957F9"/>
    <w:rsid w:val="006A12C0"/>
    <w:rsid w:val="006A2C71"/>
    <w:rsid w:val="006A5068"/>
    <w:rsid w:val="006A56A6"/>
    <w:rsid w:val="006A5D04"/>
    <w:rsid w:val="006A64AC"/>
    <w:rsid w:val="006A6E14"/>
    <w:rsid w:val="006A6FF7"/>
    <w:rsid w:val="006B090F"/>
    <w:rsid w:val="006B1191"/>
    <w:rsid w:val="006B1425"/>
    <w:rsid w:val="006B4CD3"/>
    <w:rsid w:val="006C12A5"/>
    <w:rsid w:val="006C14F6"/>
    <w:rsid w:val="006C3079"/>
    <w:rsid w:val="006C435A"/>
    <w:rsid w:val="006C44B5"/>
    <w:rsid w:val="006C6789"/>
    <w:rsid w:val="006C7232"/>
    <w:rsid w:val="006D0248"/>
    <w:rsid w:val="006D2229"/>
    <w:rsid w:val="006D24B4"/>
    <w:rsid w:val="006D3816"/>
    <w:rsid w:val="006D5261"/>
    <w:rsid w:val="006D581A"/>
    <w:rsid w:val="006D71ED"/>
    <w:rsid w:val="006D72ED"/>
    <w:rsid w:val="006E110D"/>
    <w:rsid w:val="006E31BA"/>
    <w:rsid w:val="006E3AB4"/>
    <w:rsid w:val="006E528E"/>
    <w:rsid w:val="006F157E"/>
    <w:rsid w:val="006F2767"/>
    <w:rsid w:val="006F2F73"/>
    <w:rsid w:val="006F3C00"/>
    <w:rsid w:val="006F44AF"/>
    <w:rsid w:val="006F4EBC"/>
    <w:rsid w:val="006F5814"/>
    <w:rsid w:val="006F5839"/>
    <w:rsid w:val="006F60B6"/>
    <w:rsid w:val="006F619C"/>
    <w:rsid w:val="006F6A7E"/>
    <w:rsid w:val="006F769D"/>
    <w:rsid w:val="00700C21"/>
    <w:rsid w:val="00700D92"/>
    <w:rsid w:val="0070155D"/>
    <w:rsid w:val="00701967"/>
    <w:rsid w:val="007032DD"/>
    <w:rsid w:val="00704FB0"/>
    <w:rsid w:val="00705287"/>
    <w:rsid w:val="00705395"/>
    <w:rsid w:val="00711B8E"/>
    <w:rsid w:val="00711D44"/>
    <w:rsid w:val="0071272B"/>
    <w:rsid w:val="0071337F"/>
    <w:rsid w:val="00715366"/>
    <w:rsid w:val="00716688"/>
    <w:rsid w:val="00717257"/>
    <w:rsid w:val="00720409"/>
    <w:rsid w:val="007216D8"/>
    <w:rsid w:val="007218EA"/>
    <w:rsid w:val="00722C83"/>
    <w:rsid w:val="007234A3"/>
    <w:rsid w:val="00724233"/>
    <w:rsid w:val="00725124"/>
    <w:rsid w:val="0072547C"/>
    <w:rsid w:val="00725C08"/>
    <w:rsid w:val="0072732A"/>
    <w:rsid w:val="0073149B"/>
    <w:rsid w:val="00731855"/>
    <w:rsid w:val="00731B5C"/>
    <w:rsid w:val="0073440F"/>
    <w:rsid w:val="0073504A"/>
    <w:rsid w:val="00736752"/>
    <w:rsid w:val="00736A8C"/>
    <w:rsid w:val="00740250"/>
    <w:rsid w:val="00741DF9"/>
    <w:rsid w:val="007423E2"/>
    <w:rsid w:val="007437FA"/>
    <w:rsid w:val="00743E94"/>
    <w:rsid w:val="007446BD"/>
    <w:rsid w:val="00745B06"/>
    <w:rsid w:val="00746D41"/>
    <w:rsid w:val="00746EE0"/>
    <w:rsid w:val="00754AEB"/>
    <w:rsid w:val="00762EB0"/>
    <w:rsid w:val="0076552E"/>
    <w:rsid w:val="00770DBA"/>
    <w:rsid w:val="0077130C"/>
    <w:rsid w:val="00772091"/>
    <w:rsid w:val="00774A13"/>
    <w:rsid w:val="007777C7"/>
    <w:rsid w:val="00780DB1"/>
    <w:rsid w:val="00781C49"/>
    <w:rsid w:val="0078219A"/>
    <w:rsid w:val="00782436"/>
    <w:rsid w:val="00783252"/>
    <w:rsid w:val="00783AC8"/>
    <w:rsid w:val="00783C4A"/>
    <w:rsid w:val="007844A4"/>
    <w:rsid w:val="0078493C"/>
    <w:rsid w:val="00787F3C"/>
    <w:rsid w:val="00790593"/>
    <w:rsid w:val="00792AAE"/>
    <w:rsid w:val="00792C2C"/>
    <w:rsid w:val="00793A84"/>
    <w:rsid w:val="00793E2D"/>
    <w:rsid w:val="007960EF"/>
    <w:rsid w:val="0079782E"/>
    <w:rsid w:val="007A0CC9"/>
    <w:rsid w:val="007A2E57"/>
    <w:rsid w:val="007A2F3B"/>
    <w:rsid w:val="007A4D16"/>
    <w:rsid w:val="007A5C36"/>
    <w:rsid w:val="007A601E"/>
    <w:rsid w:val="007A674E"/>
    <w:rsid w:val="007B2428"/>
    <w:rsid w:val="007B63F1"/>
    <w:rsid w:val="007B7141"/>
    <w:rsid w:val="007C32BB"/>
    <w:rsid w:val="007C3811"/>
    <w:rsid w:val="007C3F0B"/>
    <w:rsid w:val="007C4872"/>
    <w:rsid w:val="007C4C49"/>
    <w:rsid w:val="007C4D0F"/>
    <w:rsid w:val="007C55B7"/>
    <w:rsid w:val="007C76FE"/>
    <w:rsid w:val="007C7C15"/>
    <w:rsid w:val="007D370A"/>
    <w:rsid w:val="007D3CFE"/>
    <w:rsid w:val="007D5C45"/>
    <w:rsid w:val="007D7D44"/>
    <w:rsid w:val="007E04C2"/>
    <w:rsid w:val="007E058C"/>
    <w:rsid w:val="007E06A3"/>
    <w:rsid w:val="007E07BB"/>
    <w:rsid w:val="007E1218"/>
    <w:rsid w:val="007E1E89"/>
    <w:rsid w:val="007E1FDF"/>
    <w:rsid w:val="007E20D6"/>
    <w:rsid w:val="007E23E8"/>
    <w:rsid w:val="007E3436"/>
    <w:rsid w:val="007E3456"/>
    <w:rsid w:val="007E50E3"/>
    <w:rsid w:val="007E5188"/>
    <w:rsid w:val="007E5B31"/>
    <w:rsid w:val="007E6A28"/>
    <w:rsid w:val="007E707A"/>
    <w:rsid w:val="007F0C8C"/>
    <w:rsid w:val="007F1B86"/>
    <w:rsid w:val="007F3197"/>
    <w:rsid w:val="007F33BF"/>
    <w:rsid w:val="007F33E0"/>
    <w:rsid w:val="007F56BD"/>
    <w:rsid w:val="007F639E"/>
    <w:rsid w:val="007F66B9"/>
    <w:rsid w:val="008003E4"/>
    <w:rsid w:val="00801BC4"/>
    <w:rsid w:val="008034BD"/>
    <w:rsid w:val="00803A27"/>
    <w:rsid w:val="00803E5F"/>
    <w:rsid w:val="0080481A"/>
    <w:rsid w:val="008051D7"/>
    <w:rsid w:val="00807E2A"/>
    <w:rsid w:val="0081017F"/>
    <w:rsid w:val="008139EC"/>
    <w:rsid w:val="0081618A"/>
    <w:rsid w:val="0081753D"/>
    <w:rsid w:val="00817E84"/>
    <w:rsid w:val="008222EC"/>
    <w:rsid w:val="00823205"/>
    <w:rsid w:val="008255E2"/>
    <w:rsid w:val="00825C32"/>
    <w:rsid w:val="00826E93"/>
    <w:rsid w:val="00830C56"/>
    <w:rsid w:val="0083349A"/>
    <w:rsid w:val="00833CAA"/>
    <w:rsid w:val="00837B83"/>
    <w:rsid w:val="008414ED"/>
    <w:rsid w:val="00841757"/>
    <w:rsid w:val="00843070"/>
    <w:rsid w:val="008451F0"/>
    <w:rsid w:val="00845B9C"/>
    <w:rsid w:val="00846ACE"/>
    <w:rsid w:val="00847C5F"/>
    <w:rsid w:val="00847E76"/>
    <w:rsid w:val="00853A17"/>
    <w:rsid w:val="00854248"/>
    <w:rsid w:val="008564EC"/>
    <w:rsid w:val="0085686C"/>
    <w:rsid w:val="008572A7"/>
    <w:rsid w:val="0086418B"/>
    <w:rsid w:val="00865558"/>
    <w:rsid w:val="00865D3A"/>
    <w:rsid w:val="00866684"/>
    <w:rsid w:val="00870939"/>
    <w:rsid w:val="00872F10"/>
    <w:rsid w:val="00873FB4"/>
    <w:rsid w:val="00877942"/>
    <w:rsid w:val="00883C48"/>
    <w:rsid w:val="00883CE5"/>
    <w:rsid w:val="00885A43"/>
    <w:rsid w:val="008870DD"/>
    <w:rsid w:val="008874B8"/>
    <w:rsid w:val="0089020A"/>
    <w:rsid w:val="008914CE"/>
    <w:rsid w:val="00891E44"/>
    <w:rsid w:val="00891EB1"/>
    <w:rsid w:val="0089387F"/>
    <w:rsid w:val="00895320"/>
    <w:rsid w:val="00895837"/>
    <w:rsid w:val="00895ABA"/>
    <w:rsid w:val="00896C07"/>
    <w:rsid w:val="008A0BB9"/>
    <w:rsid w:val="008A580B"/>
    <w:rsid w:val="008A6DA8"/>
    <w:rsid w:val="008A6E61"/>
    <w:rsid w:val="008B06FF"/>
    <w:rsid w:val="008B3BB1"/>
    <w:rsid w:val="008B3E7B"/>
    <w:rsid w:val="008B3F82"/>
    <w:rsid w:val="008B50F7"/>
    <w:rsid w:val="008C0603"/>
    <w:rsid w:val="008C5E03"/>
    <w:rsid w:val="008C73D7"/>
    <w:rsid w:val="008C7AD4"/>
    <w:rsid w:val="008D056B"/>
    <w:rsid w:val="008D1EE1"/>
    <w:rsid w:val="008D2866"/>
    <w:rsid w:val="008D2A48"/>
    <w:rsid w:val="008D70C3"/>
    <w:rsid w:val="008D7388"/>
    <w:rsid w:val="008D7626"/>
    <w:rsid w:val="008E16DF"/>
    <w:rsid w:val="008E22F8"/>
    <w:rsid w:val="008E457D"/>
    <w:rsid w:val="008F06D2"/>
    <w:rsid w:val="008F1515"/>
    <w:rsid w:val="008F5DD2"/>
    <w:rsid w:val="0090014A"/>
    <w:rsid w:val="00903F2F"/>
    <w:rsid w:val="00905FE2"/>
    <w:rsid w:val="00906062"/>
    <w:rsid w:val="009120EC"/>
    <w:rsid w:val="00912F5E"/>
    <w:rsid w:val="00913D11"/>
    <w:rsid w:val="009213B7"/>
    <w:rsid w:val="00921A3B"/>
    <w:rsid w:val="00921A99"/>
    <w:rsid w:val="009224FD"/>
    <w:rsid w:val="009235CB"/>
    <w:rsid w:val="00923628"/>
    <w:rsid w:val="009237B6"/>
    <w:rsid w:val="0092589A"/>
    <w:rsid w:val="00926CD1"/>
    <w:rsid w:val="00927833"/>
    <w:rsid w:val="009321C0"/>
    <w:rsid w:val="00933EB5"/>
    <w:rsid w:val="00935A3E"/>
    <w:rsid w:val="009371CE"/>
    <w:rsid w:val="009377B3"/>
    <w:rsid w:val="00940AED"/>
    <w:rsid w:val="00941BC7"/>
    <w:rsid w:val="00942902"/>
    <w:rsid w:val="00945090"/>
    <w:rsid w:val="00945421"/>
    <w:rsid w:val="00945545"/>
    <w:rsid w:val="00945F5A"/>
    <w:rsid w:val="0094611D"/>
    <w:rsid w:val="00952A81"/>
    <w:rsid w:val="009551D6"/>
    <w:rsid w:val="00955274"/>
    <w:rsid w:val="00956010"/>
    <w:rsid w:val="00957E4A"/>
    <w:rsid w:val="00964AD7"/>
    <w:rsid w:val="00970998"/>
    <w:rsid w:val="00972CE8"/>
    <w:rsid w:val="00972EC6"/>
    <w:rsid w:val="009736FE"/>
    <w:rsid w:val="00975C25"/>
    <w:rsid w:val="00982B26"/>
    <w:rsid w:val="009848E6"/>
    <w:rsid w:val="009856B8"/>
    <w:rsid w:val="00986E0C"/>
    <w:rsid w:val="00986EFA"/>
    <w:rsid w:val="00992160"/>
    <w:rsid w:val="00993C1C"/>
    <w:rsid w:val="00993C7B"/>
    <w:rsid w:val="0099523A"/>
    <w:rsid w:val="00995BB7"/>
    <w:rsid w:val="00996A4D"/>
    <w:rsid w:val="009A19C1"/>
    <w:rsid w:val="009A32B1"/>
    <w:rsid w:val="009A4533"/>
    <w:rsid w:val="009A4890"/>
    <w:rsid w:val="009A570F"/>
    <w:rsid w:val="009A695B"/>
    <w:rsid w:val="009A77B5"/>
    <w:rsid w:val="009B25AD"/>
    <w:rsid w:val="009B57AC"/>
    <w:rsid w:val="009C0613"/>
    <w:rsid w:val="009D0508"/>
    <w:rsid w:val="009D0FF4"/>
    <w:rsid w:val="009D12C9"/>
    <w:rsid w:val="009D2501"/>
    <w:rsid w:val="009D29D8"/>
    <w:rsid w:val="009D36C2"/>
    <w:rsid w:val="009D3F6E"/>
    <w:rsid w:val="009D4F57"/>
    <w:rsid w:val="009D6AFF"/>
    <w:rsid w:val="009D75EF"/>
    <w:rsid w:val="009E0A9B"/>
    <w:rsid w:val="009E136D"/>
    <w:rsid w:val="009E1410"/>
    <w:rsid w:val="009F0176"/>
    <w:rsid w:val="009F0BBE"/>
    <w:rsid w:val="009F1C98"/>
    <w:rsid w:val="009F5C2D"/>
    <w:rsid w:val="009F7560"/>
    <w:rsid w:val="009F797C"/>
    <w:rsid w:val="009F7D06"/>
    <w:rsid w:val="009F7D10"/>
    <w:rsid w:val="00A01783"/>
    <w:rsid w:val="00A01875"/>
    <w:rsid w:val="00A0231C"/>
    <w:rsid w:val="00A06210"/>
    <w:rsid w:val="00A0625E"/>
    <w:rsid w:val="00A07980"/>
    <w:rsid w:val="00A07EA4"/>
    <w:rsid w:val="00A106CC"/>
    <w:rsid w:val="00A1478D"/>
    <w:rsid w:val="00A16416"/>
    <w:rsid w:val="00A20E32"/>
    <w:rsid w:val="00A2141C"/>
    <w:rsid w:val="00A248AF"/>
    <w:rsid w:val="00A2506C"/>
    <w:rsid w:val="00A25C05"/>
    <w:rsid w:val="00A26B0B"/>
    <w:rsid w:val="00A26EFE"/>
    <w:rsid w:val="00A27295"/>
    <w:rsid w:val="00A278F6"/>
    <w:rsid w:val="00A30402"/>
    <w:rsid w:val="00A30C94"/>
    <w:rsid w:val="00A30CE9"/>
    <w:rsid w:val="00A33C65"/>
    <w:rsid w:val="00A345D6"/>
    <w:rsid w:val="00A357B3"/>
    <w:rsid w:val="00A36C0C"/>
    <w:rsid w:val="00A401CF"/>
    <w:rsid w:val="00A4170A"/>
    <w:rsid w:val="00A41E74"/>
    <w:rsid w:val="00A44003"/>
    <w:rsid w:val="00A45B27"/>
    <w:rsid w:val="00A47F58"/>
    <w:rsid w:val="00A5185A"/>
    <w:rsid w:val="00A520D0"/>
    <w:rsid w:val="00A557AB"/>
    <w:rsid w:val="00A5685E"/>
    <w:rsid w:val="00A56CAE"/>
    <w:rsid w:val="00A62F3C"/>
    <w:rsid w:val="00A644C2"/>
    <w:rsid w:val="00A64625"/>
    <w:rsid w:val="00A653C0"/>
    <w:rsid w:val="00A65E51"/>
    <w:rsid w:val="00A66215"/>
    <w:rsid w:val="00A67730"/>
    <w:rsid w:val="00A67E44"/>
    <w:rsid w:val="00A67FA3"/>
    <w:rsid w:val="00A71B84"/>
    <w:rsid w:val="00A759C3"/>
    <w:rsid w:val="00A825A6"/>
    <w:rsid w:val="00A82A9D"/>
    <w:rsid w:val="00A83536"/>
    <w:rsid w:val="00A8441E"/>
    <w:rsid w:val="00A852AE"/>
    <w:rsid w:val="00A8593E"/>
    <w:rsid w:val="00A867D2"/>
    <w:rsid w:val="00A87278"/>
    <w:rsid w:val="00A910F8"/>
    <w:rsid w:val="00A92D6B"/>
    <w:rsid w:val="00A92E16"/>
    <w:rsid w:val="00A9398C"/>
    <w:rsid w:val="00A93E7F"/>
    <w:rsid w:val="00A947B1"/>
    <w:rsid w:val="00A96598"/>
    <w:rsid w:val="00A96CE0"/>
    <w:rsid w:val="00A97215"/>
    <w:rsid w:val="00AA464C"/>
    <w:rsid w:val="00AA4ED5"/>
    <w:rsid w:val="00AA542E"/>
    <w:rsid w:val="00AA6199"/>
    <w:rsid w:val="00AA65D9"/>
    <w:rsid w:val="00AB0246"/>
    <w:rsid w:val="00AB03CB"/>
    <w:rsid w:val="00AB043A"/>
    <w:rsid w:val="00AB269A"/>
    <w:rsid w:val="00AB2EF5"/>
    <w:rsid w:val="00AB43DD"/>
    <w:rsid w:val="00AB516B"/>
    <w:rsid w:val="00AB702C"/>
    <w:rsid w:val="00AC7315"/>
    <w:rsid w:val="00AD0177"/>
    <w:rsid w:val="00AD0DD9"/>
    <w:rsid w:val="00AD20CC"/>
    <w:rsid w:val="00AD332A"/>
    <w:rsid w:val="00AD3CEC"/>
    <w:rsid w:val="00AD513A"/>
    <w:rsid w:val="00AD6D1B"/>
    <w:rsid w:val="00AD6EEF"/>
    <w:rsid w:val="00AE217F"/>
    <w:rsid w:val="00AE3AB3"/>
    <w:rsid w:val="00AE7ECD"/>
    <w:rsid w:val="00AF0765"/>
    <w:rsid w:val="00AF0EEC"/>
    <w:rsid w:val="00AF103E"/>
    <w:rsid w:val="00AF2E08"/>
    <w:rsid w:val="00AF3E05"/>
    <w:rsid w:val="00AF53AA"/>
    <w:rsid w:val="00AF5C7D"/>
    <w:rsid w:val="00AF618D"/>
    <w:rsid w:val="00AF649E"/>
    <w:rsid w:val="00AF64F9"/>
    <w:rsid w:val="00AF7FE2"/>
    <w:rsid w:val="00B0017E"/>
    <w:rsid w:val="00B0499C"/>
    <w:rsid w:val="00B0554F"/>
    <w:rsid w:val="00B05BDB"/>
    <w:rsid w:val="00B06E3E"/>
    <w:rsid w:val="00B06ECC"/>
    <w:rsid w:val="00B10CDB"/>
    <w:rsid w:val="00B1398E"/>
    <w:rsid w:val="00B142B7"/>
    <w:rsid w:val="00B14721"/>
    <w:rsid w:val="00B16A27"/>
    <w:rsid w:val="00B217E7"/>
    <w:rsid w:val="00B22DB2"/>
    <w:rsid w:val="00B23FD8"/>
    <w:rsid w:val="00B2424D"/>
    <w:rsid w:val="00B24342"/>
    <w:rsid w:val="00B2435C"/>
    <w:rsid w:val="00B2438C"/>
    <w:rsid w:val="00B247F2"/>
    <w:rsid w:val="00B24BE1"/>
    <w:rsid w:val="00B26D3C"/>
    <w:rsid w:val="00B2715D"/>
    <w:rsid w:val="00B27DDF"/>
    <w:rsid w:val="00B30069"/>
    <w:rsid w:val="00B30E0A"/>
    <w:rsid w:val="00B32CEA"/>
    <w:rsid w:val="00B3402F"/>
    <w:rsid w:val="00B3444D"/>
    <w:rsid w:val="00B34570"/>
    <w:rsid w:val="00B3630C"/>
    <w:rsid w:val="00B36463"/>
    <w:rsid w:val="00B36B64"/>
    <w:rsid w:val="00B41C33"/>
    <w:rsid w:val="00B41E25"/>
    <w:rsid w:val="00B422D0"/>
    <w:rsid w:val="00B4300A"/>
    <w:rsid w:val="00B43B6E"/>
    <w:rsid w:val="00B446F1"/>
    <w:rsid w:val="00B44FB2"/>
    <w:rsid w:val="00B45424"/>
    <w:rsid w:val="00B46D0B"/>
    <w:rsid w:val="00B47C2A"/>
    <w:rsid w:val="00B47DE0"/>
    <w:rsid w:val="00B510DF"/>
    <w:rsid w:val="00B5223B"/>
    <w:rsid w:val="00B52D53"/>
    <w:rsid w:val="00B53672"/>
    <w:rsid w:val="00B5386F"/>
    <w:rsid w:val="00B55ECD"/>
    <w:rsid w:val="00B60490"/>
    <w:rsid w:val="00B604BF"/>
    <w:rsid w:val="00B613F8"/>
    <w:rsid w:val="00B61D21"/>
    <w:rsid w:val="00B62B87"/>
    <w:rsid w:val="00B66226"/>
    <w:rsid w:val="00B76A48"/>
    <w:rsid w:val="00B77D49"/>
    <w:rsid w:val="00B84947"/>
    <w:rsid w:val="00B85081"/>
    <w:rsid w:val="00B857B7"/>
    <w:rsid w:val="00B864D9"/>
    <w:rsid w:val="00B865DA"/>
    <w:rsid w:val="00B91E84"/>
    <w:rsid w:val="00B93715"/>
    <w:rsid w:val="00B97453"/>
    <w:rsid w:val="00BA34CE"/>
    <w:rsid w:val="00BA3E04"/>
    <w:rsid w:val="00BA4371"/>
    <w:rsid w:val="00BA44A4"/>
    <w:rsid w:val="00BA498E"/>
    <w:rsid w:val="00BA51AE"/>
    <w:rsid w:val="00BA6B83"/>
    <w:rsid w:val="00BA7535"/>
    <w:rsid w:val="00BA7847"/>
    <w:rsid w:val="00BB0651"/>
    <w:rsid w:val="00BB3B19"/>
    <w:rsid w:val="00BB4A4A"/>
    <w:rsid w:val="00BB604C"/>
    <w:rsid w:val="00BB60E4"/>
    <w:rsid w:val="00BB61AB"/>
    <w:rsid w:val="00BB7454"/>
    <w:rsid w:val="00BC212B"/>
    <w:rsid w:val="00BC3031"/>
    <w:rsid w:val="00BC4A3F"/>
    <w:rsid w:val="00BD1EBB"/>
    <w:rsid w:val="00BD3D1F"/>
    <w:rsid w:val="00BD5422"/>
    <w:rsid w:val="00BE1B3A"/>
    <w:rsid w:val="00BE275B"/>
    <w:rsid w:val="00BE3433"/>
    <w:rsid w:val="00BE3710"/>
    <w:rsid w:val="00BE5CBA"/>
    <w:rsid w:val="00BF2F0D"/>
    <w:rsid w:val="00BF32CB"/>
    <w:rsid w:val="00BF404B"/>
    <w:rsid w:val="00BF754D"/>
    <w:rsid w:val="00C004A1"/>
    <w:rsid w:val="00C007D1"/>
    <w:rsid w:val="00C032C5"/>
    <w:rsid w:val="00C049D6"/>
    <w:rsid w:val="00C060A1"/>
    <w:rsid w:val="00C070EB"/>
    <w:rsid w:val="00C11A88"/>
    <w:rsid w:val="00C12B88"/>
    <w:rsid w:val="00C136A2"/>
    <w:rsid w:val="00C14138"/>
    <w:rsid w:val="00C15C68"/>
    <w:rsid w:val="00C165C6"/>
    <w:rsid w:val="00C179C6"/>
    <w:rsid w:val="00C22E6D"/>
    <w:rsid w:val="00C23140"/>
    <w:rsid w:val="00C32063"/>
    <w:rsid w:val="00C33BF4"/>
    <w:rsid w:val="00C34C21"/>
    <w:rsid w:val="00C369D9"/>
    <w:rsid w:val="00C37713"/>
    <w:rsid w:val="00C37DB9"/>
    <w:rsid w:val="00C37EB2"/>
    <w:rsid w:val="00C41BAF"/>
    <w:rsid w:val="00C41F42"/>
    <w:rsid w:val="00C420BA"/>
    <w:rsid w:val="00C425AC"/>
    <w:rsid w:val="00C42A3E"/>
    <w:rsid w:val="00C45003"/>
    <w:rsid w:val="00C45518"/>
    <w:rsid w:val="00C513F6"/>
    <w:rsid w:val="00C52115"/>
    <w:rsid w:val="00C528D3"/>
    <w:rsid w:val="00C5439F"/>
    <w:rsid w:val="00C565EA"/>
    <w:rsid w:val="00C6307B"/>
    <w:rsid w:val="00C6399F"/>
    <w:rsid w:val="00C65895"/>
    <w:rsid w:val="00C67558"/>
    <w:rsid w:val="00C676A8"/>
    <w:rsid w:val="00C731A1"/>
    <w:rsid w:val="00C7582A"/>
    <w:rsid w:val="00C7678B"/>
    <w:rsid w:val="00C77638"/>
    <w:rsid w:val="00C7767B"/>
    <w:rsid w:val="00C77F1C"/>
    <w:rsid w:val="00C82DDD"/>
    <w:rsid w:val="00C83494"/>
    <w:rsid w:val="00C85588"/>
    <w:rsid w:val="00C8595C"/>
    <w:rsid w:val="00C87F1D"/>
    <w:rsid w:val="00C9145B"/>
    <w:rsid w:val="00C931B0"/>
    <w:rsid w:val="00C94DCE"/>
    <w:rsid w:val="00C9557E"/>
    <w:rsid w:val="00C95D3E"/>
    <w:rsid w:val="00C9760D"/>
    <w:rsid w:val="00CA2088"/>
    <w:rsid w:val="00CA264A"/>
    <w:rsid w:val="00CA4331"/>
    <w:rsid w:val="00CA650A"/>
    <w:rsid w:val="00CA6A12"/>
    <w:rsid w:val="00CA70BF"/>
    <w:rsid w:val="00CA7D50"/>
    <w:rsid w:val="00CB00AC"/>
    <w:rsid w:val="00CB0C78"/>
    <w:rsid w:val="00CB1F49"/>
    <w:rsid w:val="00CB214A"/>
    <w:rsid w:val="00CB3064"/>
    <w:rsid w:val="00CB57F9"/>
    <w:rsid w:val="00CB58C7"/>
    <w:rsid w:val="00CB634B"/>
    <w:rsid w:val="00CC04B1"/>
    <w:rsid w:val="00CC2E1C"/>
    <w:rsid w:val="00CC36F5"/>
    <w:rsid w:val="00CC6879"/>
    <w:rsid w:val="00CD12C4"/>
    <w:rsid w:val="00CD226D"/>
    <w:rsid w:val="00CD2DBE"/>
    <w:rsid w:val="00CD4036"/>
    <w:rsid w:val="00CD4BF4"/>
    <w:rsid w:val="00CD54E8"/>
    <w:rsid w:val="00CD5822"/>
    <w:rsid w:val="00CD60EC"/>
    <w:rsid w:val="00CD7923"/>
    <w:rsid w:val="00CE48D6"/>
    <w:rsid w:val="00CE5B97"/>
    <w:rsid w:val="00CE7AF6"/>
    <w:rsid w:val="00CE7C59"/>
    <w:rsid w:val="00CF2B78"/>
    <w:rsid w:val="00CF5D68"/>
    <w:rsid w:val="00D006D6"/>
    <w:rsid w:val="00D032F1"/>
    <w:rsid w:val="00D05496"/>
    <w:rsid w:val="00D0701B"/>
    <w:rsid w:val="00D11AB1"/>
    <w:rsid w:val="00D1418F"/>
    <w:rsid w:val="00D151B1"/>
    <w:rsid w:val="00D152AB"/>
    <w:rsid w:val="00D15D8C"/>
    <w:rsid w:val="00D16136"/>
    <w:rsid w:val="00D16278"/>
    <w:rsid w:val="00D2018E"/>
    <w:rsid w:val="00D20846"/>
    <w:rsid w:val="00D21354"/>
    <w:rsid w:val="00D21EB6"/>
    <w:rsid w:val="00D23240"/>
    <w:rsid w:val="00D24638"/>
    <w:rsid w:val="00D26489"/>
    <w:rsid w:val="00D30C8F"/>
    <w:rsid w:val="00D3453B"/>
    <w:rsid w:val="00D35D8D"/>
    <w:rsid w:val="00D36F16"/>
    <w:rsid w:val="00D405AB"/>
    <w:rsid w:val="00D40CA5"/>
    <w:rsid w:val="00D42871"/>
    <w:rsid w:val="00D430BB"/>
    <w:rsid w:val="00D46231"/>
    <w:rsid w:val="00D47409"/>
    <w:rsid w:val="00D503D1"/>
    <w:rsid w:val="00D52F56"/>
    <w:rsid w:val="00D5379F"/>
    <w:rsid w:val="00D55C71"/>
    <w:rsid w:val="00D61B4D"/>
    <w:rsid w:val="00D62CAA"/>
    <w:rsid w:val="00D634B1"/>
    <w:rsid w:val="00D6594E"/>
    <w:rsid w:val="00D6643D"/>
    <w:rsid w:val="00D67721"/>
    <w:rsid w:val="00D706ED"/>
    <w:rsid w:val="00D73203"/>
    <w:rsid w:val="00D73E59"/>
    <w:rsid w:val="00D740DA"/>
    <w:rsid w:val="00D75445"/>
    <w:rsid w:val="00D75A6F"/>
    <w:rsid w:val="00D76FEA"/>
    <w:rsid w:val="00D84133"/>
    <w:rsid w:val="00D863F8"/>
    <w:rsid w:val="00D86A2E"/>
    <w:rsid w:val="00D878DF"/>
    <w:rsid w:val="00D92706"/>
    <w:rsid w:val="00D9568E"/>
    <w:rsid w:val="00D97001"/>
    <w:rsid w:val="00D976D5"/>
    <w:rsid w:val="00D97EFA"/>
    <w:rsid w:val="00DA1CB0"/>
    <w:rsid w:val="00DA3E6A"/>
    <w:rsid w:val="00DA4494"/>
    <w:rsid w:val="00DA5E5D"/>
    <w:rsid w:val="00DA6E37"/>
    <w:rsid w:val="00DA7F99"/>
    <w:rsid w:val="00DB47CF"/>
    <w:rsid w:val="00DB6C7F"/>
    <w:rsid w:val="00DB70B6"/>
    <w:rsid w:val="00DB7F13"/>
    <w:rsid w:val="00DC1888"/>
    <w:rsid w:val="00DC1E59"/>
    <w:rsid w:val="00DC6F88"/>
    <w:rsid w:val="00DD016E"/>
    <w:rsid w:val="00DD2290"/>
    <w:rsid w:val="00DD3077"/>
    <w:rsid w:val="00DD3805"/>
    <w:rsid w:val="00DD4470"/>
    <w:rsid w:val="00DD4EB4"/>
    <w:rsid w:val="00DD631A"/>
    <w:rsid w:val="00DE026D"/>
    <w:rsid w:val="00DE1EC8"/>
    <w:rsid w:val="00DE2A41"/>
    <w:rsid w:val="00DE2D75"/>
    <w:rsid w:val="00DE4FBC"/>
    <w:rsid w:val="00DE5AF2"/>
    <w:rsid w:val="00DE7DAD"/>
    <w:rsid w:val="00DF189D"/>
    <w:rsid w:val="00DF1AA6"/>
    <w:rsid w:val="00DF2056"/>
    <w:rsid w:val="00DF27B6"/>
    <w:rsid w:val="00DF2A69"/>
    <w:rsid w:val="00DF4233"/>
    <w:rsid w:val="00DF4331"/>
    <w:rsid w:val="00DF5228"/>
    <w:rsid w:val="00DF5DFB"/>
    <w:rsid w:val="00DF6911"/>
    <w:rsid w:val="00DF6EC5"/>
    <w:rsid w:val="00DF7FCF"/>
    <w:rsid w:val="00E01594"/>
    <w:rsid w:val="00E026B8"/>
    <w:rsid w:val="00E04214"/>
    <w:rsid w:val="00E06714"/>
    <w:rsid w:val="00E06B6D"/>
    <w:rsid w:val="00E076CF"/>
    <w:rsid w:val="00E127B8"/>
    <w:rsid w:val="00E136B5"/>
    <w:rsid w:val="00E1448B"/>
    <w:rsid w:val="00E14C5D"/>
    <w:rsid w:val="00E15E28"/>
    <w:rsid w:val="00E23F6B"/>
    <w:rsid w:val="00E23FA4"/>
    <w:rsid w:val="00E26B82"/>
    <w:rsid w:val="00E27269"/>
    <w:rsid w:val="00E30781"/>
    <w:rsid w:val="00E3097C"/>
    <w:rsid w:val="00E31132"/>
    <w:rsid w:val="00E311B3"/>
    <w:rsid w:val="00E34BFC"/>
    <w:rsid w:val="00E36C87"/>
    <w:rsid w:val="00E40270"/>
    <w:rsid w:val="00E42C2E"/>
    <w:rsid w:val="00E43245"/>
    <w:rsid w:val="00E437A2"/>
    <w:rsid w:val="00E44038"/>
    <w:rsid w:val="00E47DD2"/>
    <w:rsid w:val="00E501AB"/>
    <w:rsid w:val="00E52308"/>
    <w:rsid w:val="00E54CA3"/>
    <w:rsid w:val="00E54D0B"/>
    <w:rsid w:val="00E55442"/>
    <w:rsid w:val="00E56441"/>
    <w:rsid w:val="00E56514"/>
    <w:rsid w:val="00E57174"/>
    <w:rsid w:val="00E571B1"/>
    <w:rsid w:val="00E57366"/>
    <w:rsid w:val="00E574B8"/>
    <w:rsid w:val="00E575C8"/>
    <w:rsid w:val="00E57BB0"/>
    <w:rsid w:val="00E608F5"/>
    <w:rsid w:val="00E60BE2"/>
    <w:rsid w:val="00E61778"/>
    <w:rsid w:val="00E61861"/>
    <w:rsid w:val="00E62AD7"/>
    <w:rsid w:val="00E63C27"/>
    <w:rsid w:val="00E648C4"/>
    <w:rsid w:val="00E666AC"/>
    <w:rsid w:val="00E7055D"/>
    <w:rsid w:val="00E706CD"/>
    <w:rsid w:val="00E73C3F"/>
    <w:rsid w:val="00E73EEF"/>
    <w:rsid w:val="00E74601"/>
    <w:rsid w:val="00E74B76"/>
    <w:rsid w:val="00E74FB6"/>
    <w:rsid w:val="00E75314"/>
    <w:rsid w:val="00E761D8"/>
    <w:rsid w:val="00E76AB3"/>
    <w:rsid w:val="00E777A3"/>
    <w:rsid w:val="00E81E87"/>
    <w:rsid w:val="00E829E1"/>
    <w:rsid w:val="00E82BE6"/>
    <w:rsid w:val="00E84571"/>
    <w:rsid w:val="00E850C6"/>
    <w:rsid w:val="00E85E3D"/>
    <w:rsid w:val="00E94521"/>
    <w:rsid w:val="00E9747B"/>
    <w:rsid w:val="00E975E1"/>
    <w:rsid w:val="00EA319E"/>
    <w:rsid w:val="00EA60F4"/>
    <w:rsid w:val="00EA68E8"/>
    <w:rsid w:val="00EA756B"/>
    <w:rsid w:val="00EA780B"/>
    <w:rsid w:val="00EB0411"/>
    <w:rsid w:val="00EB1086"/>
    <w:rsid w:val="00EB1496"/>
    <w:rsid w:val="00EB212D"/>
    <w:rsid w:val="00EB235C"/>
    <w:rsid w:val="00EB2B72"/>
    <w:rsid w:val="00EB4ACC"/>
    <w:rsid w:val="00EB5C27"/>
    <w:rsid w:val="00EB6248"/>
    <w:rsid w:val="00EB6E6E"/>
    <w:rsid w:val="00EB7DEE"/>
    <w:rsid w:val="00EB7FA6"/>
    <w:rsid w:val="00EC09DA"/>
    <w:rsid w:val="00EC36F7"/>
    <w:rsid w:val="00EC4473"/>
    <w:rsid w:val="00EC71F3"/>
    <w:rsid w:val="00ED0280"/>
    <w:rsid w:val="00ED4C91"/>
    <w:rsid w:val="00ED5851"/>
    <w:rsid w:val="00ED64E3"/>
    <w:rsid w:val="00ED6733"/>
    <w:rsid w:val="00ED742B"/>
    <w:rsid w:val="00ED754B"/>
    <w:rsid w:val="00EE0322"/>
    <w:rsid w:val="00EE0905"/>
    <w:rsid w:val="00EE206D"/>
    <w:rsid w:val="00EE3C64"/>
    <w:rsid w:val="00EE525A"/>
    <w:rsid w:val="00EE594F"/>
    <w:rsid w:val="00EE694D"/>
    <w:rsid w:val="00EF0927"/>
    <w:rsid w:val="00EF16DA"/>
    <w:rsid w:val="00EF28BC"/>
    <w:rsid w:val="00EF312C"/>
    <w:rsid w:val="00EF33E5"/>
    <w:rsid w:val="00EF5254"/>
    <w:rsid w:val="00EF5687"/>
    <w:rsid w:val="00EF5779"/>
    <w:rsid w:val="00EF5A4C"/>
    <w:rsid w:val="00F0166E"/>
    <w:rsid w:val="00F01720"/>
    <w:rsid w:val="00F03293"/>
    <w:rsid w:val="00F037EF"/>
    <w:rsid w:val="00F045C0"/>
    <w:rsid w:val="00F053BE"/>
    <w:rsid w:val="00F0548E"/>
    <w:rsid w:val="00F0614B"/>
    <w:rsid w:val="00F064E0"/>
    <w:rsid w:val="00F07AE9"/>
    <w:rsid w:val="00F12A49"/>
    <w:rsid w:val="00F13015"/>
    <w:rsid w:val="00F14282"/>
    <w:rsid w:val="00F14816"/>
    <w:rsid w:val="00F15604"/>
    <w:rsid w:val="00F16638"/>
    <w:rsid w:val="00F168A1"/>
    <w:rsid w:val="00F16B23"/>
    <w:rsid w:val="00F20CC5"/>
    <w:rsid w:val="00F20D4F"/>
    <w:rsid w:val="00F25904"/>
    <w:rsid w:val="00F259D3"/>
    <w:rsid w:val="00F267B5"/>
    <w:rsid w:val="00F27454"/>
    <w:rsid w:val="00F27C44"/>
    <w:rsid w:val="00F3144D"/>
    <w:rsid w:val="00F31863"/>
    <w:rsid w:val="00F36BF5"/>
    <w:rsid w:val="00F37209"/>
    <w:rsid w:val="00F37469"/>
    <w:rsid w:val="00F37ADE"/>
    <w:rsid w:val="00F419B4"/>
    <w:rsid w:val="00F440C5"/>
    <w:rsid w:val="00F45381"/>
    <w:rsid w:val="00F45B76"/>
    <w:rsid w:val="00F47316"/>
    <w:rsid w:val="00F47599"/>
    <w:rsid w:val="00F47E43"/>
    <w:rsid w:val="00F51A58"/>
    <w:rsid w:val="00F52CE8"/>
    <w:rsid w:val="00F559CA"/>
    <w:rsid w:val="00F57EE8"/>
    <w:rsid w:val="00F60B05"/>
    <w:rsid w:val="00F6592A"/>
    <w:rsid w:val="00F66F7D"/>
    <w:rsid w:val="00F71B80"/>
    <w:rsid w:val="00F72FA8"/>
    <w:rsid w:val="00F74ABA"/>
    <w:rsid w:val="00F756B6"/>
    <w:rsid w:val="00F7578F"/>
    <w:rsid w:val="00F7729A"/>
    <w:rsid w:val="00F77D3F"/>
    <w:rsid w:val="00F80B25"/>
    <w:rsid w:val="00F822FC"/>
    <w:rsid w:val="00F83241"/>
    <w:rsid w:val="00F90DC6"/>
    <w:rsid w:val="00F90E2D"/>
    <w:rsid w:val="00F93354"/>
    <w:rsid w:val="00F939EC"/>
    <w:rsid w:val="00F941AF"/>
    <w:rsid w:val="00F941F0"/>
    <w:rsid w:val="00F95EBB"/>
    <w:rsid w:val="00F95FE5"/>
    <w:rsid w:val="00F96A02"/>
    <w:rsid w:val="00F97714"/>
    <w:rsid w:val="00FA43F8"/>
    <w:rsid w:val="00FA5690"/>
    <w:rsid w:val="00FB05C2"/>
    <w:rsid w:val="00FB06F2"/>
    <w:rsid w:val="00FB0D63"/>
    <w:rsid w:val="00FB25E5"/>
    <w:rsid w:val="00FB32BC"/>
    <w:rsid w:val="00FB4540"/>
    <w:rsid w:val="00FB63D1"/>
    <w:rsid w:val="00FB7D36"/>
    <w:rsid w:val="00FC0624"/>
    <w:rsid w:val="00FC5F8A"/>
    <w:rsid w:val="00FC7CF6"/>
    <w:rsid w:val="00FD1722"/>
    <w:rsid w:val="00FD24FA"/>
    <w:rsid w:val="00FD2F43"/>
    <w:rsid w:val="00FD3C7C"/>
    <w:rsid w:val="00FD5DE0"/>
    <w:rsid w:val="00FD650D"/>
    <w:rsid w:val="00FD6AEE"/>
    <w:rsid w:val="00FD7617"/>
    <w:rsid w:val="00FD79B2"/>
    <w:rsid w:val="00FD79C4"/>
    <w:rsid w:val="00FE44E5"/>
    <w:rsid w:val="00FE49DC"/>
    <w:rsid w:val="00FE5AC4"/>
    <w:rsid w:val="00FE5C1B"/>
    <w:rsid w:val="00FE7E9E"/>
    <w:rsid w:val="00FF2C74"/>
    <w:rsid w:val="00FF465E"/>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5358"/>
  <w15:docId w15:val="{6F809BF4-2EA3-4B81-A7DF-9B1FAE4D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95"/>
  </w:style>
  <w:style w:type="paragraph" w:styleId="Heading1">
    <w:name w:val="heading 1"/>
    <w:basedOn w:val="Normal"/>
    <w:link w:val="Heading1Char"/>
    <w:uiPriority w:val="9"/>
    <w:qFormat/>
    <w:rsid w:val="00B0017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16"/>
    <w:pPr>
      <w:ind w:left="720"/>
      <w:contextualSpacing/>
    </w:pPr>
  </w:style>
  <w:style w:type="character" w:styleId="Hyperlink">
    <w:name w:val="Hyperlink"/>
    <w:basedOn w:val="DefaultParagraphFont"/>
    <w:uiPriority w:val="99"/>
    <w:unhideWhenUsed/>
    <w:rsid w:val="003E341F"/>
    <w:rPr>
      <w:color w:val="0000FF" w:themeColor="hyperlink"/>
      <w:u w:val="single"/>
    </w:rPr>
  </w:style>
  <w:style w:type="paragraph" w:styleId="BalloonText">
    <w:name w:val="Balloon Text"/>
    <w:basedOn w:val="Normal"/>
    <w:link w:val="BalloonTextChar"/>
    <w:uiPriority w:val="99"/>
    <w:semiHidden/>
    <w:unhideWhenUsed/>
    <w:rsid w:val="00D151B1"/>
    <w:rPr>
      <w:rFonts w:ascii="Tahoma" w:hAnsi="Tahoma" w:cs="Tahoma"/>
      <w:sz w:val="16"/>
      <w:szCs w:val="16"/>
    </w:rPr>
  </w:style>
  <w:style w:type="character" w:customStyle="1" w:styleId="BalloonTextChar">
    <w:name w:val="Balloon Text Char"/>
    <w:basedOn w:val="DefaultParagraphFont"/>
    <w:link w:val="BalloonText"/>
    <w:uiPriority w:val="99"/>
    <w:semiHidden/>
    <w:rsid w:val="00D151B1"/>
    <w:rPr>
      <w:rFonts w:ascii="Tahoma" w:hAnsi="Tahoma" w:cs="Tahoma"/>
      <w:sz w:val="16"/>
      <w:szCs w:val="16"/>
    </w:rPr>
  </w:style>
  <w:style w:type="character" w:styleId="FollowedHyperlink">
    <w:name w:val="FollowedHyperlink"/>
    <w:basedOn w:val="DefaultParagraphFont"/>
    <w:uiPriority w:val="99"/>
    <w:semiHidden/>
    <w:unhideWhenUsed/>
    <w:rsid w:val="004C27ED"/>
    <w:rPr>
      <w:color w:val="800080" w:themeColor="followedHyperlink"/>
      <w:u w:val="single"/>
    </w:rPr>
  </w:style>
  <w:style w:type="character" w:customStyle="1" w:styleId="Heading1Char">
    <w:name w:val="Heading 1 Char"/>
    <w:basedOn w:val="DefaultParagraphFont"/>
    <w:link w:val="Heading1"/>
    <w:uiPriority w:val="9"/>
    <w:rsid w:val="00B0017E"/>
    <w:rPr>
      <w:rFonts w:eastAsia="Times New Roman"/>
      <w:b/>
      <w:bCs/>
      <w:kern w:val="36"/>
      <w:sz w:val="48"/>
      <w:szCs w:val="48"/>
    </w:rPr>
  </w:style>
  <w:style w:type="character" w:customStyle="1" w:styleId="icon-file">
    <w:name w:val="icon-file"/>
    <w:basedOn w:val="DefaultParagraphFont"/>
    <w:rsid w:val="00B0017E"/>
  </w:style>
  <w:style w:type="paragraph" w:styleId="Header">
    <w:name w:val="header"/>
    <w:basedOn w:val="Normal"/>
    <w:link w:val="HeaderChar"/>
    <w:uiPriority w:val="99"/>
    <w:unhideWhenUsed/>
    <w:rsid w:val="00F756B6"/>
    <w:pPr>
      <w:tabs>
        <w:tab w:val="center" w:pos="4680"/>
        <w:tab w:val="right" w:pos="9360"/>
      </w:tabs>
    </w:pPr>
  </w:style>
  <w:style w:type="character" w:customStyle="1" w:styleId="HeaderChar">
    <w:name w:val="Header Char"/>
    <w:basedOn w:val="DefaultParagraphFont"/>
    <w:link w:val="Header"/>
    <w:uiPriority w:val="99"/>
    <w:rsid w:val="00F756B6"/>
  </w:style>
  <w:style w:type="paragraph" w:styleId="Footer">
    <w:name w:val="footer"/>
    <w:basedOn w:val="Normal"/>
    <w:link w:val="FooterChar"/>
    <w:uiPriority w:val="99"/>
    <w:unhideWhenUsed/>
    <w:rsid w:val="00F756B6"/>
    <w:pPr>
      <w:tabs>
        <w:tab w:val="center" w:pos="4680"/>
        <w:tab w:val="right" w:pos="9360"/>
      </w:tabs>
    </w:pPr>
  </w:style>
  <w:style w:type="character" w:customStyle="1" w:styleId="FooterChar">
    <w:name w:val="Footer Char"/>
    <w:basedOn w:val="DefaultParagraphFont"/>
    <w:link w:val="Footer"/>
    <w:uiPriority w:val="99"/>
    <w:rsid w:val="00F756B6"/>
  </w:style>
  <w:style w:type="paragraph" w:customStyle="1" w:styleId="p3">
    <w:name w:val="p3"/>
    <w:basedOn w:val="Normal"/>
    <w:rsid w:val="008C5E03"/>
    <w:pPr>
      <w:spacing w:before="100" w:beforeAutospacing="1" w:after="100" w:afterAutospacing="1"/>
    </w:pPr>
    <w:rPr>
      <w:rFonts w:ascii="Calibri" w:hAnsi="Calibri" w:cs="Calibri"/>
      <w:sz w:val="22"/>
      <w:szCs w:val="22"/>
    </w:rPr>
  </w:style>
  <w:style w:type="paragraph" w:customStyle="1" w:styleId="p2">
    <w:name w:val="p2"/>
    <w:basedOn w:val="Normal"/>
    <w:rsid w:val="008C5E03"/>
    <w:pPr>
      <w:spacing w:before="100" w:beforeAutospacing="1" w:after="100" w:afterAutospacing="1"/>
    </w:pPr>
    <w:rPr>
      <w:rFonts w:ascii="Calibri" w:hAnsi="Calibri" w:cs="Calibri"/>
      <w:sz w:val="22"/>
      <w:szCs w:val="22"/>
    </w:rPr>
  </w:style>
  <w:style w:type="character" w:customStyle="1" w:styleId="s2">
    <w:name w:val="s2"/>
    <w:basedOn w:val="DefaultParagraphFont"/>
    <w:rsid w:val="008C5E03"/>
  </w:style>
  <w:style w:type="character" w:customStyle="1" w:styleId="UnresolvedMention1">
    <w:name w:val="Unresolved Mention1"/>
    <w:basedOn w:val="DefaultParagraphFont"/>
    <w:uiPriority w:val="99"/>
    <w:semiHidden/>
    <w:unhideWhenUsed/>
    <w:rsid w:val="00E501AB"/>
    <w:rPr>
      <w:color w:val="605E5C"/>
      <w:shd w:val="clear" w:color="auto" w:fill="E1DFDD"/>
    </w:rPr>
  </w:style>
  <w:style w:type="character" w:styleId="UnresolvedMention">
    <w:name w:val="Unresolved Mention"/>
    <w:basedOn w:val="DefaultParagraphFont"/>
    <w:uiPriority w:val="99"/>
    <w:semiHidden/>
    <w:unhideWhenUsed/>
    <w:rsid w:val="00854248"/>
    <w:rPr>
      <w:color w:val="605E5C"/>
      <w:shd w:val="clear" w:color="auto" w:fill="E1DFDD"/>
    </w:rPr>
  </w:style>
  <w:style w:type="paragraph" w:styleId="NormalWeb">
    <w:name w:val="Normal (Web)"/>
    <w:basedOn w:val="Normal"/>
    <w:uiPriority w:val="99"/>
    <w:unhideWhenUsed/>
    <w:rsid w:val="00277E73"/>
    <w:rPr>
      <w:rFonts w:ascii="Calibri" w:hAnsi="Calibri" w:cs="Calibri"/>
      <w:sz w:val="22"/>
      <w:szCs w:val="22"/>
    </w:rPr>
  </w:style>
  <w:style w:type="character" w:styleId="Strong">
    <w:name w:val="Strong"/>
    <w:basedOn w:val="DefaultParagraphFont"/>
    <w:uiPriority w:val="22"/>
    <w:qFormat/>
    <w:rsid w:val="00C22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6290">
      <w:bodyDiv w:val="1"/>
      <w:marLeft w:val="0"/>
      <w:marRight w:val="0"/>
      <w:marTop w:val="0"/>
      <w:marBottom w:val="0"/>
      <w:divBdr>
        <w:top w:val="none" w:sz="0" w:space="0" w:color="auto"/>
        <w:left w:val="none" w:sz="0" w:space="0" w:color="auto"/>
        <w:bottom w:val="none" w:sz="0" w:space="0" w:color="auto"/>
        <w:right w:val="none" w:sz="0" w:space="0" w:color="auto"/>
      </w:divBdr>
    </w:div>
    <w:div w:id="543567617">
      <w:bodyDiv w:val="1"/>
      <w:marLeft w:val="0"/>
      <w:marRight w:val="0"/>
      <w:marTop w:val="0"/>
      <w:marBottom w:val="0"/>
      <w:divBdr>
        <w:top w:val="none" w:sz="0" w:space="0" w:color="auto"/>
        <w:left w:val="none" w:sz="0" w:space="0" w:color="auto"/>
        <w:bottom w:val="none" w:sz="0" w:space="0" w:color="auto"/>
        <w:right w:val="none" w:sz="0" w:space="0" w:color="auto"/>
      </w:divBdr>
    </w:div>
    <w:div w:id="668481351">
      <w:bodyDiv w:val="1"/>
      <w:marLeft w:val="0"/>
      <w:marRight w:val="0"/>
      <w:marTop w:val="0"/>
      <w:marBottom w:val="0"/>
      <w:divBdr>
        <w:top w:val="none" w:sz="0" w:space="0" w:color="auto"/>
        <w:left w:val="none" w:sz="0" w:space="0" w:color="auto"/>
        <w:bottom w:val="none" w:sz="0" w:space="0" w:color="auto"/>
        <w:right w:val="none" w:sz="0" w:space="0" w:color="auto"/>
      </w:divBdr>
    </w:div>
    <w:div w:id="755172053">
      <w:bodyDiv w:val="1"/>
      <w:marLeft w:val="0"/>
      <w:marRight w:val="0"/>
      <w:marTop w:val="0"/>
      <w:marBottom w:val="0"/>
      <w:divBdr>
        <w:top w:val="none" w:sz="0" w:space="0" w:color="auto"/>
        <w:left w:val="none" w:sz="0" w:space="0" w:color="auto"/>
        <w:bottom w:val="none" w:sz="0" w:space="0" w:color="auto"/>
        <w:right w:val="none" w:sz="0" w:space="0" w:color="auto"/>
      </w:divBdr>
    </w:div>
    <w:div w:id="977227889">
      <w:bodyDiv w:val="1"/>
      <w:marLeft w:val="0"/>
      <w:marRight w:val="0"/>
      <w:marTop w:val="0"/>
      <w:marBottom w:val="0"/>
      <w:divBdr>
        <w:top w:val="none" w:sz="0" w:space="0" w:color="auto"/>
        <w:left w:val="none" w:sz="0" w:space="0" w:color="auto"/>
        <w:bottom w:val="none" w:sz="0" w:space="0" w:color="auto"/>
        <w:right w:val="none" w:sz="0" w:space="0" w:color="auto"/>
      </w:divBdr>
    </w:div>
    <w:div w:id="1311058796">
      <w:bodyDiv w:val="1"/>
      <w:marLeft w:val="0"/>
      <w:marRight w:val="0"/>
      <w:marTop w:val="0"/>
      <w:marBottom w:val="0"/>
      <w:divBdr>
        <w:top w:val="none" w:sz="0" w:space="0" w:color="auto"/>
        <w:left w:val="none" w:sz="0" w:space="0" w:color="auto"/>
        <w:bottom w:val="none" w:sz="0" w:space="0" w:color="auto"/>
        <w:right w:val="none" w:sz="0" w:space="0" w:color="auto"/>
      </w:divBdr>
    </w:div>
    <w:div w:id="1689477268">
      <w:bodyDiv w:val="1"/>
      <w:marLeft w:val="0"/>
      <w:marRight w:val="0"/>
      <w:marTop w:val="0"/>
      <w:marBottom w:val="0"/>
      <w:divBdr>
        <w:top w:val="none" w:sz="0" w:space="0" w:color="auto"/>
        <w:left w:val="none" w:sz="0" w:space="0" w:color="auto"/>
        <w:bottom w:val="none" w:sz="0" w:space="0" w:color="auto"/>
        <w:right w:val="none" w:sz="0" w:space="0" w:color="auto"/>
      </w:divBdr>
    </w:div>
    <w:div w:id="21321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A87-1989-4CB5-9FD0-384FC4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tricia Erickson</cp:lastModifiedBy>
  <cp:revision>3</cp:revision>
  <dcterms:created xsi:type="dcterms:W3CDTF">2023-11-07T20:10:00Z</dcterms:created>
  <dcterms:modified xsi:type="dcterms:W3CDTF">2024-10-24T19:38:00Z</dcterms:modified>
</cp:coreProperties>
</file>